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21D2F" w14:textId="77777777" w:rsidR="00817B92" w:rsidRDefault="0036349A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F7952E4" wp14:editId="0C6DB32C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75A5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Uefyo+sCAADNBgAA&#10;DgAAAAAAAAAAAAAAAAAuAgAAZHJzL2Uyb0RvYy54bWxQSwECLQAUAAYACAAAACEAG9BEa98AAAAL&#10;AQAADwAAAAAAAAAAAAAAAABFBQAAZHJzL2Rvd25yZXYueG1sUEsFBgAAAAAEAAQA8wAAAFEGAAAA&#10;AA=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14:paraId="37403E6F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F68AAF" w14:textId="77777777" w:rsidR="00817B92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1334A06" w14:textId="77777777" w:rsidR="00817B92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7AB719D" w14:textId="77777777" w:rsidR="00817B92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7327F09" w14:textId="77777777" w:rsidR="00817B92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14:paraId="07F5A67F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A7EAB6" w14:textId="77777777" w:rsidR="00817B92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E41F68" w14:textId="77777777" w:rsidR="00817B92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95CA12" w14:textId="416697C2" w:rsidR="00817B92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17606F4" w14:textId="77777777" w:rsidR="00817B92" w:rsidRDefault="00F430F3" w:rsidP="001D7DEB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817B92" w14:paraId="59015261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601002B" w14:textId="77777777" w:rsidR="00817B92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706E01" w14:textId="77777777" w:rsidR="00817B92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738E3EC" w14:textId="77777777" w:rsidR="00817B92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8C9A1F" w14:textId="12D75A31" w:rsidR="00817B92" w:rsidRDefault="00F430F3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C23925" w14:textId="77777777" w:rsidR="00817B92" w:rsidRDefault="00817B92">
      <w:pPr>
        <w:spacing w:before="1" w:after="0" w:line="180" w:lineRule="exact"/>
        <w:rPr>
          <w:sz w:val="18"/>
          <w:szCs w:val="18"/>
        </w:rPr>
      </w:pPr>
    </w:p>
    <w:tbl>
      <w:tblPr>
        <w:tblW w:w="17247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546"/>
        <w:gridCol w:w="1742"/>
        <w:gridCol w:w="2404"/>
        <w:gridCol w:w="370"/>
        <w:gridCol w:w="740"/>
        <w:gridCol w:w="690"/>
        <w:gridCol w:w="850"/>
        <w:gridCol w:w="1011"/>
        <w:gridCol w:w="941"/>
        <w:gridCol w:w="1051"/>
        <w:gridCol w:w="252"/>
        <w:gridCol w:w="1364"/>
        <w:gridCol w:w="3736"/>
      </w:tblGrid>
      <w:tr w:rsidR="00817B92" w14:paraId="6C3F82B0" w14:textId="77777777" w:rsidTr="00F44535">
        <w:trPr>
          <w:trHeight w:hRule="exact" w:val="307"/>
        </w:trPr>
        <w:tc>
          <w:tcPr>
            <w:tcW w:w="550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1016F51F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BC64DF9" w14:textId="77777777" w:rsidR="00817B92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54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1AA2DA2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8A59A6F" w14:textId="77777777" w:rsidR="00817B92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4227475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8DA8812" w14:textId="77777777" w:rsidR="00817B92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4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2A2CCAB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A928375" w14:textId="77777777" w:rsidR="00817B92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9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1C9CFFC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63CBE08" w14:textId="77777777" w:rsidR="00817B92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352F753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0E6EA65" w14:textId="77777777" w:rsidR="00817B92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BAE3DB" w14:textId="77777777" w:rsidR="00817B92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67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C43E1E" w14:textId="77777777" w:rsidR="00817B92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4E0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17E881" w14:textId="77777777" w:rsidR="00817B92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14:paraId="650CBB72" w14:textId="77777777" w:rsidTr="00F44535">
        <w:trPr>
          <w:trHeight w:hRule="exact" w:val="297"/>
        </w:trPr>
        <w:tc>
          <w:tcPr>
            <w:tcW w:w="550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B859472" w14:textId="77777777" w:rsidR="00817B92" w:rsidRDefault="00817B92"/>
        </w:tc>
        <w:tc>
          <w:tcPr>
            <w:tcW w:w="1546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9CB2A8" w14:textId="77777777" w:rsidR="00817B92" w:rsidRDefault="00817B92"/>
        </w:tc>
        <w:tc>
          <w:tcPr>
            <w:tcW w:w="4516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7E9752" w14:textId="77777777" w:rsidR="00817B92" w:rsidRDefault="00817B92"/>
        </w:tc>
        <w:tc>
          <w:tcPr>
            <w:tcW w:w="74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7FF8C9" w14:textId="77777777" w:rsidR="00817B92" w:rsidRDefault="00817B92"/>
        </w:tc>
        <w:tc>
          <w:tcPr>
            <w:tcW w:w="69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8023F" w14:textId="77777777" w:rsidR="00817B92" w:rsidRDefault="00817B92"/>
        </w:tc>
        <w:tc>
          <w:tcPr>
            <w:tcW w:w="8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B12D0" w14:textId="77777777" w:rsidR="00817B92" w:rsidRDefault="00817B92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C0D8CEE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E4585C" w14:textId="77777777" w:rsidR="00817B92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E895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29E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9C" w14:textId="77777777" w:rsidR="00817B92" w:rsidRDefault="00817B92"/>
        </w:tc>
      </w:tr>
      <w:tr w:rsidR="00F44535" w14:paraId="2B379906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7FF448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CB4F44" w14:textId="561E3660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UIN1246004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ACA6C4" w14:textId="3509EA77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Studi Islam dan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oderasi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6767C" w14:textId="0B7B421A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7C3F41" w14:textId="057CE4A5" w:rsidR="00F44535" w:rsidRP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9349AD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7E3A01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840F21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454BDD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17C4630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E4E" w14:textId="77777777" w:rsidR="00F44535" w:rsidRDefault="00F44535" w:rsidP="00F44535"/>
        </w:tc>
      </w:tr>
      <w:tr w:rsidR="00F44535" w14:paraId="0F963E3E" w14:textId="77777777" w:rsidTr="00F44535">
        <w:trPr>
          <w:trHeight w:hRule="exact" w:val="324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F647FC" w14:textId="77777777" w:rsidR="00F44535" w:rsidRPr="00F44535" w:rsidRDefault="00F44535" w:rsidP="00F44535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3448FE" w14:textId="25F2544F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UIN1246005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E105D4" w14:textId="78AA5008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Studi Qur'an Hadis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4A9496B" w14:textId="3401ED06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725894" w14:textId="1B0CD084" w:rsidR="00F44535" w:rsidRPr="00F44535" w:rsidRDefault="00F44535" w:rsidP="00F44535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BCDCE9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673CADC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3A2945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4E239E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B93F49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06" w14:textId="77777777" w:rsidR="00F44535" w:rsidRDefault="00F44535" w:rsidP="00F44535"/>
        </w:tc>
      </w:tr>
      <w:tr w:rsidR="00F44535" w14:paraId="25EAF796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DE7DA2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8670AB" w14:textId="0F3BF8A7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UIN1246006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9D082C" w14:textId="5867E665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4F2E5E" w14:textId="52FE819F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B29056" w14:textId="2DFE87C7" w:rsidR="00F44535" w:rsidRP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57F1F4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EA1F1D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B896F2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837BAF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2CC423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B35" w14:textId="77777777" w:rsidR="00F44535" w:rsidRDefault="00F44535" w:rsidP="00F44535"/>
        </w:tc>
      </w:tr>
      <w:tr w:rsidR="00F44535" w14:paraId="1B1164B9" w14:textId="77777777" w:rsidTr="00F44535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290C56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BCB06B9" w14:textId="398DCC97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246002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CDCBFC" w14:textId="4C6EBAFC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Ekonomi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176826" w14:textId="0AA0FD06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035F56" w14:textId="0B02AE8A" w:rsidR="00F44535" w:rsidRP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D1E6F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35915D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16A589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D918E9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69D9FED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356" w14:textId="77777777" w:rsidR="00F44535" w:rsidRDefault="00F44535" w:rsidP="00F44535"/>
        </w:tc>
      </w:tr>
      <w:tr w:rsidR="00F44535" w14:paraId="05918EB7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51D5D1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8466C7" w14:textId="6C383EF7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246004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67AE72" w14:textId="2680613C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Studi Ekonomi Islam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59C1032" w14:textId="0DC14CEC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26449F" w14:textId="5EEFCE2D" w:rsidR="00F44535" w:rsidRP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238EB4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2694D7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28C2EB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CA5770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B8921A8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436" w14:textId="77777777" w:rsidR="00F44535" w:rsidRDefault="00F44535" w:rsidP="00F44535"/>
        </w:tc>
      </w:tr>
      <w:tr w:rsidR="00F44535" w14:paraId="46D9B74C" w14:textId="77777777" w:rsidTr="00F44535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1CC6D1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040C94" w14:textId="535F28E2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246006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635CA3" w14:textId="7B40D34F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dan Makro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E5AF02" w14:textId="3374A3C5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77B8BE" w14:textId="21B39DFB" w:rsidR="00F44535" w:rsidRP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F722C6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FFDBFEC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8B133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72E404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EA25C45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5B4" w14:textId="77777777" w:rsidR="00F44535" w:rsidRDefault="00F44535" w:rsidP="00F44535"/>
        </w:tc>
      </w:tr>
      <w:tr w:rsidR="00F44535" w14:paraId="01B13AAA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959B095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D81307" w14:textId="61C2A542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246009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C5ED7A6" w14:textId="647BB9F9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83C88E" w14:textId="37C1902D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B1D3D7" w14:textId="29F72627" w:rsidR="00F44535" w:rsidRP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18BA4B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7AFAB43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49DEEA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98BFA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7BCEE9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95D" w14:textId="77777777" w:rsidR="00F44535" w:rsidRDefault="00F44535" w:rsidP="00F44535"/>
        </w:tc>
      </w:tr>
      <w:tr w:rsidR="00F44535" w14:paraId="0B6E7CB7" w14:textId="77777777" w:rsidTr="00F44535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242FE1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4D6CFC" w14:textId="74353756" w:rsidR="00F44535" w:rsidRPr="00F44535" w:rsidRDefault="00F44535" w:rsidP="00F44535">
            <w:pPr>
              <w:ind w:left="1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246010</w:t>
            </w: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F5ACA64" w14:textId="5A081F44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9133A88" w14:textId="2F733155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92743" w14:textId="782E5A20" w:rsidR="00F44535" w:rsidRP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23DD21" w14:textId="77777777" w:rsidR="00F44535" w:rsidRDefault="00F44535" w:rsidP="00F44535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E6FFC7" w14:textId="77777777" w:rsidR="00F44535" w:rsidRDefault="00F44535" w:rsidP="00F44535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EF1F08" w14:textId="77777777" w:rsidR="00F44535" w:rsidRDefault="00F44535" w:rsidP="00F44535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86300D" w14:textId="77777777" w:rsidR="00F44535" w:rsidRDefault="00F44535" w:rsidP="00F44535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EE3AC3" w14:textId="77777777" w:rsidR="00F44535" w:rsidRDefault="00F44535" w:rsidP="00F44535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518" w14:textId="77777777" w:rsidR="00F44535" w:rsidRDefault="00F44535" w:rsidP="00F44535"/>
        </w:tc>
      </w:tr>
      <w:tr w:rsidR="00E265EA" w14:paraId="7F6F05B3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8B3254A" w14:textId="0C09453E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AA532F" w14:textId="14A4A98D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04620F8" w14:textId="49C48EBC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6B9D57" w14:textId="186DDD04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47FE4E1" w14:textId="7138504F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7C5027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11B956E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40455A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B13D81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1387E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BED" w14:textId="77777777" w:rsidR="00E265EA" w:rsidRDefault="00E265EA" w:rsidP="00E265EA"/>
        </w:tc>
      </w:tr>
      <w:tr w:rsidR="00E265EA" w14:paraId="586CD419" w14:textId="77777777" w:rsidTr="00F44535">
        <w:trPr>
          <w:trHeight w:hRule="exact" w:val="320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3AA5BA" w14:textId="77777777" w:rsidR="00E265EA" w:rsidRDefault="00E265EA" w:rsidP="00E265EA"/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F4BA99" w14:textId="77777777" w:rsidR="00E265EA" w:rsidRDefault="00E265EA" w:rsidP="00E265EA"/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A733E2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7E36B2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054373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F96520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A94802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3C1DDC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527668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956CCA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8B5" w14:textId="77777777" w:rsidR="00E265EA" w:rsidRDefault="00E265EA" w:rsidP="00E265EA"/>
        </w:tc>
      </w:tr>
      <w:tr w:rsidR="00E265EA" w14:paraId="2E08DD6E" w14:textId="77777777" w:rsidTr="00F44535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211B5F2" w14:textId="77777777" w:rsidR="00E265EA" w:rsidRDefault="00E265EA" w:rsidP="00E265EA"/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7DF036" w14:textId="77777777" w:rsidR="00E265EA" w:rsidRDefault="00E265EA" w:rsidP="00E265EA"/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7525A6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324FEF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315C9E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BAD63E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9CEE2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427D16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56552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9CCDAB2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AF" w14:textId="77777777" w:rsidR="00E265EA" w:rsidRDefault="00E265EA" w:rsidP="00E265EA"/>
        </w:tc>
      </w:tr>
      <w:tr w:rsidR="00E265EA" w14:paraId="076C4DE4" w14:textId="77777777" w:rsidTr="00F44535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5238B2C" w14:textId="77777777" w:rsidR="00E265EA" w:rsidRDefault="00E265EA" w:rsidP="00E265EA"/>
        </w:tc>
        <w:tc>
          <w:tcPr>
            <w:tcW w:w="15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9ED207" w14:textId="77777777" w:rsidR="00E265EA" w:rsidRDefault="00E265EA" w:rsidP="00E265EA"/>
        </w:tc>
        <w:tc>
          <w:tcPr>
            <w:tcW w:w="451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EC357A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CC687C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D10488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A7CB0C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255CA7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6075F1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998162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E05567B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A46" w14:textId="77777777" w:rsidR="00E265EA" w:rsidRDefault="00E265EA" w:rsidP="00E265EA"/>
        </w:tc>
      </w:tr>
      <w:tr w:rsidR="00E265EA" w14:paraId="1A06F862" w14:textId="77777777" w:rsidTr="00CA4ABE">
        <w:trPr>
          <w:trHeight w:hRule="exact" w:val="323"/>
        </w:trPr>
        <w:tc>
          <w:tcPr>
            <w:tcW w:w="6612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0F4C89E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9C1365B" w14:textId="77777777" w:rsidR="00E265EA" w:rsidRDefault="00E265EA" w:rsidP="00E265EA"/>
        </w:tc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8B" w14:textId="77777777" w:rsidR="00E265EA" w:rsidRDefault="00E265EA" w:rsidP="00E265EA"/>
        </w:tc>
      </w:tr>
      <w:tr w:rsidR="00E265EA" w14:paraId="097683E1" w14:textId="77777777" w:rsidTr="00CA4ABE">
        <w:trPr>
          <w:trHeight w:hRule="exact" w:val="319"/>
        </w:trPr>
        <w:tc>
          <w:tcPr>
            <w:tcW w:w="6612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73930F" w14:textId="77777777" w:rsidR="00E265EA" w:rsidRDefault="00E265EA" w:rsidP="00E265EA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4DD568E" w14:textId="0FED1C64" w:rsidR="00E265EA" w:rsidRPr="00F44535" w:rsidRDefault="00F44535" w:rsidP="00F44535">
            <w:pPr>
              <w:jc w:val="center"/>
              <w:rPr>
                <w:rFonts w:ascii="Times New Roman" w:hAnsi="Times New Roman" w:cs="Times New Roman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53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096" w14:textId="77777777" w:rsidR="00E265EA" w:rsidRDefault="00E265EA" w:rsidP="00E265EA"/>
        </w:tc>
      </w:tr>
      <w:tr w:rsidR="00E265EA" w14:paraId="64CAF186" w14:textId="77777777" w:rsidTr="00CA4ABE">
        <w:trPr>
          <w:trHeight w:hRule="exact" w:val="297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C1B" w14:textId="77777777" w:rsidR="00E265EA" w:rsidRDefault="00E265EA" w:rsidP="00E265E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A133896" w14:textId="77777777" w:rsidR="00E265EA" w:rsidRDefault="00E265EA" w:rsidP="00E265E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E7EA1" w14:textId="77777777" w:rsidR="00E265EA" w:rsidRDefault="00E265EA" w:rsidP="00E265EA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0FFC9971" w14:textId="77777777" w:rsidR="00E265EA" w:rsidRDefault="00E265EA" w:rsidP="00E265EA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68974B4E" w14:textId="77777777" w:rsidR="00E265EA" w:rsidRPr="004A207D" w:rsidRDefault="00E265EA" w:rsidP="00E265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593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1E40401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37A7EC5" w14:textId="77777777" w:rsidR="00E265EA" w:rsidRDefault="00E265EA" w:rsidP="00E265EA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D5E0E55" w14:textId="77777777" w:rsidR="00E265EA" w:rsidRPr="00F41229" w:rsidRDefault="00E265EA" w:rsidP="00E265EA">
            <w:pPr>
              <w:spacing w:after="0" w:line="200" w:lineRule="exact"/>
              <w:rPr>
                <w:sz w:val="16"/>
                <w:szCs w:val="16"/>
              </w:rPr>
            </w:pPr>
          </w:p>
          <w:p w14:paraId="6C588048" w14:textId="77777777" w:rsidR="00E265EA" w:rsidRDefault="00E265EA" w:rsidP="00E265EA">
            <w:pPr>
              <w:spacing w:after="0" w:line="200" w:lineRule="exact"/>
              <w:rPr>
                <w:sz w:val="20"/>
                <w:szCs w:val="20"/>
              </w:rPr>
            </w:pPr>
          </w:p>
          <w:p w14:paraId="1A3E4D35" w14:textId="77777777" w:rsidR="00E265EA" w:rsidRPr="00F41229" w:rsidRDefault="00E265EA" w:rsidP="00E265EA">
            <w:pPr>
              <w:spacing w:after="0"/>
              <w:rPr>
                <w:sz w:val="18"/>
                <w:szCs w:val="18"/>
              </w:rPr>
            </w:pPr>
          </w:p>
          <w:p w14:paraId="6324B841" w14:textId="77777777" w:rsidR="00E265EA" w:rsidRDefault="00E265EA" w:rsidP="00E265EA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72D4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77F5741" wp14:editId="1B43424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7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27D94" id="Group 312" o:spid="_x0000_s1026" style="position:absolute;margin-left:28pt;margin-top:1.9pt;width:171pt;height:.1pt;z-index:25169305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G1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21QG1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8EAE0FF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65008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921FE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01" w14:textId="7F693AC1" w:rsidR="00E265EA" w:rsidRDefault="00E265EA" w:rsidP="00E265EA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367162F" w14:textId="77777777" w:rsidR="00E265EA" w:rsidRDefault="00E265EA" w:rsidP="00E265EA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E51E285" wp14:editId="266C14E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1270"/>
                      <wp:effectExtent l="9525" t="10160" r="7620" b="7620"/>
                      <wp:wrapNone/>
                      <wp:docPr id="15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C6E6F" id="Group 310" o:spid="_x0000_s1026" style="position:absolute;margin-left:53.25pt;margin-top:50.3pt;width:148.65pt;height:.1pt;z-index:-25162240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7k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E265EA" w14:paraId="7861AF37" w14:textId="77777777" w:rsidTr="00CA4ABE">
        <w:trPr>
          <w:trHeight w:hRule="exact" w:val="297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376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148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16991B6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A07C2B1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64" w14:textId="77777777" w:rsidR="00E265EA" w:rsidRDefault="00E265EA" w:rsidP="00E265EA"/>
        </w:tc>
      </w:tr>
      <w:tr w:rsidR="00E265EA" w14:paraId="0AF83F94" w14:textId="77777777" w:rsidTr="00CA4ABE">
        <w:trPr>
          <w:trHeight w:hRule="exact" w:val="297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89B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43D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5E7B183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491B0E8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3E" w14:textId="77777777" w:rsidR="00E265EA" w:rsidRDefault="00E265EA" w:rsidP="00E265EA"/>
        </w:tc>
      </w:tr>
      <w:tr w:rsidR="00E265EA" w14:paraId="006F155E" w14:textId="77777777" w:rsidTr="00CA4ABE">
        <w:trPr>
          <w:trHeight w:hRule="exact" w:val="364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614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8A4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2D93A4B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29E2A5B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077" w14:textId="77777777" w:rsidR="00E265EA" w:rsidRDefault="00E265EA" w:rsidP="00E265EA"/>
        </w:tc>
      </w:tr>
      <w:tr w:rsidR="00E265EA" w14:paraId="68F866D6" w14:textId="77777777" w:rsidTr="00CA4ABE">
        <w:trPr>
          <w:trHeight w:hRule="exact" w:val="335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59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D2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4FEF372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3CE51AD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E07" w14:textId="77777777" w:rsidR="00E265EA" w:rsidRDefault="00E265EA" w:rsidP="00E265EA"/>
        </w:tc>
      </w:tr>
    </w:tbl>
    <w:p w14:paraId="1C8E06D9" w14:textId="77777777" w:rsidR="00B920B9" w:rsidRPr="004A207D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FA963EA" w14:textId="77777777" w:rsidR="004A207D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706ABA82" w14:textId="77777777" w:rsidR="00CA4ABE" w:rsidRDefault="00CA4ABE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981F766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 xml:space="preserve">g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19FCECBB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7129242" w14:textId="77777777" w:rsid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3E81BD07" w14:textId="77777777" w:rsidR="00CA4ABE" w:rsidRDefault="00CA4ABE" w:rsidP="004A207D">
      <w:pPr>
        <w:pStyle w:val="NoSpacing"/>
        <w:ind w:firstLine="426"/>
        <w:rPr>
          <w:rFonts w:asciiTheme="majorBidi" w:hAnsiTheme="majorBidi" w:cstheme="majorBidi"/>
        </w:rPr>
      </w:pPr>
    </w:p>
    <w:p w14:paraId="123D8139" w14:textId="77777777" w:rsidR="004A207D" w:rsidRDefault="004A207D" w:rsidP="0034520D">
      <w:pPr>
        <w:spacing w:after="0"/>
        <w:rPr>
          <w:rFonts w:ascii="Times New Roman" w:eastAsia="Times New Roman" w:hAnsi="Times New Roman" w:cs="Times New Roman"/>
        </w:rPr>
      </w:pPr>
    </w:p>
    <w:p w14:paraId="5C932CB7" w14:textId="77777777" w:rsidR="008D660E" w:rsidRDefault="0036349A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69F2A7" wp14:editId="4A8EAE42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FEA53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hyXCfOsCAADNBgAA&#10;DgAAAAAAAAAAAAAAAAAuAgAAZHJzL2Uyb0RvYy54bWxQSwECLQAUAAYACAAAACEAG9BEa98AAAAL&#10;AQAADwAAAAAAAAAAAAAAAABFBQAAZHJzL2Rvd25yZXYueG1sUEsFBgAAAAAEAAQA8wAAAFEGAAAA&#10;AA=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14:paraId="2FEDCBA0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5274D7D" w14:textId="77777777" w:rsidR="008D660E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D46232" w14:textId="77777777" w:rsidR="008D660E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1C7CAF7" w14:textId="77777777" w:rsidR="008D660E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8C2456A" w14:textId="77777777" w:rsidR="008D660E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14:paraId="099E698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983FA" w14:textId="77777777" w:rsidR="008D660E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238F945" w14:textId="77777777" w:rsidR="008D660E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EBF91AD" w14:textId="3DBD9BB6" w:rsidR="008D660E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4469E0" w14:textId="77777777" w:rsidR="008D660E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8D660E" w14:paraId="4553003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D442263" w14:textId="77777777" w:rsidR="008D660E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9E7F379" w14:textId="77777777" w:rsidR="008D660E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2745C0C" w14:textId="77777777" w:rsidR="008D660E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4FC1233" w14:textId="2D6FC820" w:rsidR="008D660E" w:rsidRDefault="008D660E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4453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3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="00AA4C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3B7DEB" w14:textId="77777777" w:rsidR="008D660E" w:rsidRDefault="008D660E" w:rsidP="008D660E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10"/>
        <w:gridCol w:w="1845"/>
        <w:gridCol w:w="2381"/>
        <w:gridCol w:w="367"/>
        <w:gridCol w:w="732"/>
        <w:gridCol w:w="683"/>
        <w:gridCol w:w="842"/>
        <w:gridCol w:w="1001"/>
        <w:gridCol w:w="932"/>
        <w:gridCol w:w="1041"/>
        <w:gridCol w:w="249"/>
        <w:gridCol w:w="1351"/>
        <w:gridCol w:w="3699"/>
      </w:tblGrid>
      <w:tr w:rsidR="008D660E" w14:paraId="2D2D7D5A" w14:textId="77777777" w:rsidTr="00F44535">
        <w:trPr>
          <w:trHeight w:hRule="exact" w:val="298"/>
        </w:trPr>
        <w:tc>
          <w:tcPr>
            <w:tcW w:w="545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5A6E9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51AF55" w14:textId="77777777" w:rsidR="008D660E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59C04238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FB93F60" w14:textId="77777777" w:rsidR="008D660E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93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40C12855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D351248" w14:textId="77777777" w:rsidR="008D660E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80B1FFD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DD6D97E" w14:textId="77777777" w:rsidR="008D660E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662938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C2C3AA" w14:textId="77777777" w:rsidR="008D660E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0D922E2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51BEE94" w14:textId="77777777" w:rsidR="008D660E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9C5944" w14:textId="77777777" w:rsidR="008D660E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1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195F34" w14:textId="77777777" w:rsidR="008D660E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CB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C3C36F" w14:textId="77777777" w:rsidR="008D660E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14:paraId="168EA3C5" w14:textId="77777777" w:rsidTr="00F44535">
        <w:trPr>
          <w:trHeight w:hRule="exact" w:val="288"/>
        </w:trPr>
        <w:tc>
          <w:tcPr>
            <w:tcW w:w="545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2EA981" w14:textId="77777777" w:rsidR="008D660E" w:rsidRDefault="008D660E" w:rsidP="001723AE"/>
        </w:tc>
        <w:tc>
          <w:tcPr>
            <w:tcW w:w="141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A29A277" w14:textId="77777777" w:rsidR="008D660E" w:rsidRDefault="008D660E" w:rsidP="001723AE"/>
        </w:tc>
        <w:tc>
          <w:tcPr>
            <w:tcW w:w="4593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4A7897" w14:textId="77777777" w:rsidR="008D660E" w:rsidRDefault="008D660E" w:rsidP="001723AE"/>
        </w:tc>
        <w:tc>
          <w:tcPr>
            <w:tcW w:w="73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00E5AA" w14:textId="77777777" w:rsidR="008D660E" w:rsidRDefault="008D660E" w:rsidP="001723AE"/>
        </w:tc>
        <w:tc>
          <w:tcPr>
            <w:tcW w:w="683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7760F" w14:textId="77777777" w:rsidR="008D660E" w:rsidRDefault="008D660E" w:rsidP="001723AE"/>
        </w:tc>
        <w:tc>
          <w:tcPr>
            <w:tcW w:w="84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F90C59" w14:textId="77777777" w:rsidR="008D660E" w:rsidRDefault="008D660E" w:rsidP="001723AE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5B5F3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09340" w14:textId="77777777" w:rsidR="008D660E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FDE90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E15EDF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18" w14:textId="77777777" w:rsidR="008D660E" w:rsidRDefault="008D660E" w:rsidP="001723AE"/>
        </w:tc>
      </w:tr>
      <w:tr w:rsidR="00F44535" w14:paraId="1D64979F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2D6C11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97CE85" w14:textId="1C5141EF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6208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DAB862" w14:textId="6AFECBC4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Lembaga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E048F0" w14:textId="54E3A069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45B0803" w14:textId="511A4E7D" w:rsidR="00F44535" w:rsidRPr="00FB2647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4F44D0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0FC4CA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FD626F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B60947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8EB12C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8" w14:textId="77777777" w:rsidR="00F44535" w:rsidRDefault="00F44535" w:rsidP="00F44535"/>
        </w:tc>
      </w:tr>
      <w:tr w:rsidR="00F44535" w14:paraId="4136D120" w14:textId="77777777" w:rsidTr="00F44535">
        <w:trPr>
          <w:trHeight w:hRule="exact" w:val="314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7197964" w14:textId="77777777" w:rsidR="00F44535" w:rsidRPr="00F44535" w:rsidRDefault="00F44535" w:rsidP="00F44535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52C7DE" w14:textId="45B3BFEB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1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CA87FB" w14:textId="0D772A51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CF9D73" w14:textId="0884E552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80297" w14:textId="2811B443" w:rsidR="00F44535" w:rsidRPr="00FB2647" w:rsidRDefault="00F44535" w:rsidP="00F44535">
            <w:pPr>
              <w:spacing w:after="0" w:line="268" w:lineRule="exact"/>
              <w:ind w:left="233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E85571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2289D2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E18DA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DC3BAF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EA9645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BE8" w14:textId="77777777" w:rsidR="00F44535" w:rsidRDefault="00F44535" w:rsidP="00F44535"/>
        </w:tc>
      </w:tr>
      <w:tr w:rsidR="00F44535" w14:paraId="468743DF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019D67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005E06" w14:textId="542135D8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FEBI6211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523CB59" w14:textId="4FCFC8F0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3CCD87" w14:textId="03B2D22F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A596B9" w14:textId="4D7094C2" w:rsidR="00F44535" w:rsidRPr="00FB2647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1983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7A39C6A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B488F2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F657BF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911E30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58B" w14:textId="77777777" w:rsidR="00F44535" w:rsidRDefault="00F44535" w:rsidP="00F44535"/>
        </w:tc>
      </w:tr>
      <w:tr w:rsidR="00F44535" w14:paraId="208565A2" w14:textId="77777777" w:rsidTr="00F44535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E439BB3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B90C21" w14:textId="7AB65219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2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130941" w14:textId="0C6B9BF6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  <w:proofErr w:type="spellStart"/>
            <w:proofErr w:type="gram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oneter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 Islam</w:t>
            </w:r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56F674" w14:textId="30883B7A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3992F1" w14:textId="0C34405F" w:rsidR="00F44535" w:rsidRPr="00FB2647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C6D003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26E039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74E271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1FED15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1D704E9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706" w14:textId="77777777" w:rsidR="00F44535" w:rsidRDefault="00F44535" w:rsidP="00F44535"/>
        </w:tc>
      </w:tr>
      <w:tr w:rsidR="00F44535" w14:paraId="252F2EE7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98B106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BFD5C" w14:textId="4419AFED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3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0C38585" w14:textId="27FC83B9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Ekonomi Makro Islam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E603A6" w14:textId="0DA91F42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26EA52" w14:textId="5E84AE82" w:rsidR="00F44535" w:rsidRPr="00FB2647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81EA9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D0F30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FC7D75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659CE3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4090D4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FC2" w14:textId="77777777" w:rsidR="00F44535" w:rsidRDefault="00F44535" w:rsidP="00F44535"/>
        </w:tc>
      </w:tr>
      <w:tr w:rsidR="00F44535" w14:paraId="3874C395" w14:textId="77777777" w:rsidTr="00F44535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E271D33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97F9BA" w14:textId="05634F0E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4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544A5C" w14:textId="1F8F438E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B57393" w14:textId="0D5961EF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21FCB89" w14:textId="410E85D4" w:rsidR="00F44535" w:rsidRPr="00FB2647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0076E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B9FDCD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4A5818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227A84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C30613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4DC" w14:textId="77777777" w:rsidR="00F44535" w:rsidRDefault="00F44535" w:rsidP="00F44535"/>
        </w:tc>
      </w:tr>
      <w:tr w:rsidR="00F44535" w14:paraId="0CD44A86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280081D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C42A56" w14:textId="04D2C764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5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98EB00" w14:textId="70F672FC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97C3CF5" w14:textId="37C5AA08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3B7AAB" w14:textId="20AAFF07" w:rsidR="00F44535" w:rsidRPr="00FB2647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DDA8AC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9C8AF4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8B7C85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34D7E7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4B8DBD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6D1" w14:textId="77777777" w:rsidR="00F44535" w:rsidRDefault="00F44535" w:rsidP="00F44535"/>
        </w:tc>
      </w:tr>
      <w:tr w:rsidR="00F44535" w14:paraId="30B59B39" w14:textId="77777777" w:rsidTr="00F44535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73BABCE" w14:textId="77777777" w:rsidR="00F44535" w:rsidRP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3ADADC" w14:textId="12983462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6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EB03FD" w14:textId="48E73872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04C11F" w14:textId="20D79457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71B5A6" w14:textId="20C0B517" w:rsidR="00F44535" w:rsidRPr="00FB2647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529704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785C14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714D20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A880A5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75C0061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D2" w14:textId="77777777" w:rsidR="00F44535" w:rsidRDefault="00F44535" w:rsidP="00F44535"/>
        </w:tc>
      </w:tr>
      <w:tr w:rsidR="00F44535" w14:paraId="37C7C865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10BA24" w14:textId="77777777" w:rsidR="00F44535" w:rsidRP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C1C827" w14:textId="2343D133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07</w:t>
            </w: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28482D" w14:textId="2968ADE1" w:rsidR="00F44535" w:rsidRPr="00F44535" w:rsidRDefault="00F44535" w:rsidP="00F4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Studi Kelayakan Bisnis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65AF2D" w14:textId="3F352733" w:rsidR="00F44535" w:rsidRPr="00F44535" w:rsidRDefault="00F44535" w:rsidP="00F445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6FE4077" w14:textId="627F111C" w:rsidR="00F44535" w:rsidRPr="00FB2647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FBFD62" w14:textId="77777777" w:rsidR="00F44535" w:rsidRDefault="00F44535" w:rsidP="00F44535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345E82" w14:textId="77777777" w:rsidR="00F44535" w:rsidRDefault="00F44535" w:rsidP="00F44535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1A8D1F" w14:textId="77777777" w:rsidR="00F44535" w:rsidRDefault="00F44535" w:rsidP="00F44535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A4CDAE" w14:textId="77777777" w:rsidR="00F44535" w:rsidRDefault="00F44535" w:rsidP="00F44535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A7369F2" w14:textId="77777777" w:rsidR="00F44535" w:rsidRDefault="00F44535" w:rsidP="00F44535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BAB" w14:textId="77777777" w:rsidR="00F44535" w:rsidRDefault="00F44535" w:rsidP="00F44535"/>
        </w:tc>
      </w:tr>
      <w:tr w:rsidR="00E708F4" w14:paraId="14895EA4" w14:textId="77777777" w:rsidTr="00F44535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65FAC7A" w14:textId="46AA2C06" w:rsidR="00E708F4" w:rsidRDefault="00E708F4" w:rsidP="00E708F4">
            <w:pPr>
              <w:jc w:val="center"/>
            </w:pPr>
          </w:p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68795F" w14:textId="7A3E64B3" w:rsidR="00E708F4" w:rsidRPr="00977C3D" w:rsidRDefault="00E708F4" w:rsidP="00E708F4">
            <w:pPr>
              <w:jc w:val="center"/>
              <w:rPr>
                <w:b/>
                <w:bCs/>
              </w:rPr>
            </w:pPr>
          </w:p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604FC12" w14:textId="55DF8000" w:rsidR="00E708F4" w:rsidRPr="00BC2B6F" w:rsidRDefault="00E708F4" w:rsidP="00E70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846E7C1" w14:textId="6E064212" w:rsidR="00E708F4" w:rsidRPr="00FB2647" w:rsidRDefault="00E708F4" w:rsidP="00E7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3586D8" w14:textId="0967CBE8" w:rsidR="00E708F4" w:rsidRPr="00FB2647" w:rsidRDefault="00E708F4" w:rsidP="00E7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82DAFE" w14:textId="77777777" w:rsidR="00E708F4" w:rsidRDefault="00E708F4" w:rsidP="00E708F4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1829E6" w14:textId="77777777" w:rsidR="00E708F4" w:rsidRDefault="00E708F4" w:rsidP="00E708F4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0C3E6A" w14:textId="77777777" w:rsidR="00E708F4" w:rsidRDefault="00E708F4" w:rsidP="00E708F4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C32486" w14:textId="77777777" w:rsidR="00E708F4" w:rsidRDefault="00E708F4" w:rsidP="00E708F4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5D157A" w14:textId="77777777" w:rsidR="00E708F4" w:rsidRDefault="00E708F4" w:rsidP="00E708F4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44" w14:textId="77777777" w:rsidR="00E708F4" w:rsidRDefault="00E708F4" w:rsidP="00E708F4"/>
        </w:tc>
      </w:tr>
      <w:tr w:rsidR="00E708F4" w14:paraId="0A9D6908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00737F" w14:textId="77777777" w:rsidR="00E708F4" w:rsidRDefault="00E708F4" w:rsidP="00E708F4"/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D5BB8A3" w14:textId="77777777" w:rsidR="00E708F4" w:rsidRDefault="00E708F4" w:rsidP="00E708F4"/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C71577" w14:textId="77777777" w:rsidR="00E708F4" w:rsidRDefault="00E708F4" w:rsidP="00E708F4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8F3E50" w14:textId="77777777" w:rsidR="00E708F4" w:rsidRDefault="00E708F4" w:rsidP="00E708F4"/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5652DD" w14:textId="77777777" w:rsidR="00E708F4" w:rsidRDefault="00E708F4" w:rsidP="00E708F4"/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5ACEA" w14:textId="77777777" w:rsidR="00E708F4" w:rsidRDefault="00E708F4" w:rsidP="00E708F4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B79BE6" w14:textId="77777777" w:rsidR="00E708F4" w:rsidRDefault="00E708F4" w:rsidP="00E708F4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E48905" w14:textId="77777777" w:rsidR="00E708F4" w:rsidRDefault="00E708F4" w:rsidP="00E708F4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93CB7" w14:textId="77777777" w:rsidR="00E708F4" w:rsidRDefault="00E708F4" w:rsidP="00E708F4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4AFF4A" w14:textId="77777777" w:rsidR="00E708F4" w:rsidRDefault="00E708F4" w:rsidP="00E708F4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650" w14:textId="77777777" w:rsidR="00E708F4" w:rsidRDefault="00E708F4" w:rsidP="00E708F4"/>
        </w:tc>
      </w:tr>
      <w:tr w:rsidR="00E708F4" w14:paraId="420DCB05" w14:textId="77777777" w:rsidTr="0034520D">
        <w:trPr>
          <w:trHeight w:hRule="exact" w:val="313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D313B3" w14:textId="77777777" w:rsidR="00E708F4" w:rsidRDefault="00E708F4" w:rsidP="00E708F4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3A791EB" w14:textId="77777777" w:rsidR="00E708F4" w:rsidRDefault="00E708F4" w:rsidP="00E708F4"/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0AF" w14:textId="77777777" w:rsidR="00E708F4" w:rsidRDefault="00E708F4" w:rsidP="00E708F4"/>
        </w:tc>
      </w:tr>
      <w:tr w:rsidR="00E708F4" w14:paraId="498F54E9" w14:textId="77777777" w:rsidTr="0034520D">
        <w:trPr>
          <w:trHeight w:hRule="exact" w:val="308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63269AB" w14:textId="77777777" w:rsidR="00E708F4" w:rsidRDefault="00E708F4" w:rsidP="00E708F4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770C7958" w14:textId="0FC8756F" w:rsidR="00E708F4" w:rsidRPr="00F44535" w:rsidRDefault="00F44535" w:rsidP="00F4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535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F6" w14:textId="77777777" w:rsidR="00E708F4" w:rsidRDefault="00E708F4" w:rsidP="00E708F4"/>
        </w:tc>
      </w:tr>
      <w:tr w:rsidR="00E708F4" w14:paraId="2076EB53" w14:textId="77777777" w:rsidTr="0034520D">
        <w:trPr>
          <w:trHeight w:hRule="exact" w:val="288"/>
        </w:trPr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09E" w14:textId="77777777" w:rsidR="00E708F4" w:rsidRDefault="00E708F4" w:rsidP="00E708F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FF0BC4C" w14:textId="77777777" w:rsidR="00E708F4" w:rsidRDefault="00E708F4" w:rsidP="00E708F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493B6" w14:textId="77777777" w:rsidR="00E708F4" w:rsidRDefault="00E708F4" w:rsidP="00E708F4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053A0BB" w14:textId="77777777" w:rsidR="00E708F4" w:rsidRDefault="00E708F4" w:rsidP="00E708F4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34A0A30" w14:textId="77777777" w:rsidR="00E708F4" w:rsidRPr="004A207D" w:rsidRDefault="00E708F4" w:rsidP="00E708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A0" w14:textId="2DE83AB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FB90C23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91376A8" w14:textId="77777777" w:rsidR="00E708F4" w:rsidRDefault="00E708F4" w:rsidP="00E708F4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ABBB9A3" w14:textId="77777777" w:rsidR="00E708F4" w:rsidRPr="00F41229" w:rsidRDefault="00E708F4" w:rsidP="00E708F4">
            <w:pPr>
              <w:spacing w:after="0" w:line="200" w:lineRule="exact"/>
              <w:rPr>
                <w:sz w:val="16"/>
                <w:szCs w:val="16"/>
              </w:rPr>
            </w:pPr>
          </w:p>
          <w:p w14:paraId="1ECD7B4F" w14:textId="77777777" w:rsidR="00E708F4" w:rsidRDefault="00E708F4" w:rsidP="00E708F4">
            <w:pPr>
              <w:spacing w:after="0" w:line="200" w:lineRule="exact"/>
              <w:rPr>
                <w:sz w:val="20"/>
                <w:szCs w:val="20"/>
              </w:rPr>
            </w:pPr>
          </w:p>
          <w:p w14:paraId="4C00380D" w14:textId="77777777" w:rsidR="00E708F4" w:rsidRPr="00F41229" w:rsidRDefault="00E708F4" w:rsidP="00E708F4">
            <w:pPr>
              <w:spacing w:after="0"/>
              <w:rPr>
                <w:sz w:val="18"/>
                <w:szCs w:val="18"/>
              </w:rPr>
            </w:pPr>
          </w:p>
          <w:p w14:paraId="3F7326F6" w14:textId="77777777" w:rsidR="00E708F4" w:rsidRDefault="00E708F4" w:rsidP="00E708F4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EBFFFA7" wp14:editId="06BF962B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2171700" cy="1270"/>
                      <wp:effectExtent l="12700" t="5715" r="6350" b="12065"/>
                      <wp:wrapNone/>
                      <wp:docPr id="11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F831" id="Group 354" o:spid="_x0000_s1026" style="position:absolute;margin-left:28pt;margin-top:13.2pt;width:171pt;height:.1pt;z-index:251699200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S9AIAANwGAAAOAAAAZHJzL2Uyb0RvYy54bWykVdtu2zAMfR+wfxD0uKH1pc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">
                      <v:shape id="Freeform 35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FAA75D9" w14:textId="77777777" w:rsidR="00E708F4" w:rsidRDefault="00E708F4" w:rsidP="00E708F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977CE71" w14:textId="77777777" w:rsidR="00E708F4" w:rsidRDefault="00E708F4" w:rsidP="00E708F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8E6" w14:textId="33D48F3B" w:rsidR="00E708F4" w:rsidRDefault="00E708F4" w:rsidP="00E708F4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F260411" w14:textId="77777777" w:rsidR="00E708F4" w:rsidRDefault="00E708F4" w:rsidP="00E708F4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7EF0A3B1" wp14:editId="70C4C6B7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45085"/>
                      <wp:effectExtent l="9525" t="10160" r="7620" b="0"/>
                      <wp:wrapNone/>
                      <wp:docPr id="9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45085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D728A" id="Group 356" o:spid="_x0000_s1026" style="position:absolute;margin-left:53.25pt;margin-top:50.3pt;width:148.65pt;height:3.55pt;z-index:-251616256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">
                      <v:shape id="Freeform 35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E708F4" w14:paraId="7D2B7C20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F67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80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A87D04D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74EDE9C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D5" w14:textId="77777777" w:rsidR="00E708F4" w:rsidRDefault="00E708F4" w:rsidP="00E708F4"/>
        </w:tc>
      </w:tr>
      <w:tr w:rsidR="00E708F4" w14:paraId="3FAB48B1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549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628" w14:textId="338BBE66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AD755EA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207D5BC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482" w14:textId="77777777" w:rsidR="00E708F4" w:rsidRDefault="00E708F4" w:rsidP="00E708F4"/>
        </w:tc>
      </w:tr>
      <w:tr w:rsidR="00E708F4" w14:paraId="179EA407" w14:textId="77777777" w:rsidTr="0034520D">
        <w:trPr>
          <w:trHeight w:hRule="exact" w:val="353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37F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6C4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A205FEB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0C97CF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15" w14:textId="77777777" w:rsidR="00E708F4" w:rsidRDefault="00E708F4" w:rsidP="00E708F4"/>
        </w:tc>
      </w:tr>
      <w:tr w:rsidR="00E708F4" w14:paraId="3DEA6CE5" w14:textId="77777777" w:rsidTr="0034520D">
        <w:trPr>
          <w:trHeight w:hRule="exact" w:val="325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A63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80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6B95E82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06B68EF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79C" w14:textId="77777777" w:rsidR="00E708F4" w:rsidRDefault="00E708F4" w:rsidP="00E708F4"/>
        </w:tc>
      </w:tr>
    </w:tbl>
    <w:p w14:paraId="65606322" w14:textId="77777777" w:rsidR="008D660E" w:rsidRPr="004A207D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3DC7F64E" w14:textId="77777777" w:rsidR="008D660E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B40D7D7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 xml:space="preserve">g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41A53436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79D0E50A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5DEFA046" w14:textId="77777777" w:rsidR="008D660E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4CE49025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77AB8CD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A1076C0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4A87B58" w14:textId="77777777" w:rsidR="00324336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085FC7" wp14:editId="044F3488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97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Xe6wIAAMw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fvw13usCAADM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14:paraId="2F7FB07F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E909F68" w14:textId="77777777" w:rsidR="00324336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D403AB7" w14:textId="77777777" w:rsidR="00324336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19418A" w14:textId="77777777" w:rsidR="00324336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7F43AC7" w14:textId="77777777" w:rsidR="00324336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14:paraId="0AA86183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2C78F" w14:textId="77777777" w:rsidR="00324336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CEA779" w14:textId="77777777" w:rsidR="00324336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5FB7D5D" w14:textId="08E48AC0" w:rsidR="00324336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05194D" w14:textId="77777777" w:rsidR="00324336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324336" w14:paraId="49BE1998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8B19D74" w14:textId="77777777" w:rsidR="00324336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F25430" w14:textId="77777777" w:rsidR="00324336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B94A8C0" w14:textId="77777777" w:rsidR="00324336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11ABC7F" w14:textId="1CC9E154" w:rsidR="00324336" w:rsidRDefault="00324336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44535">
              <w:rPr>
                <w:rFonts w:ascii="Times New Roman" w:eastAsia="Times New Roman" w:hAnsi="Times New Roman" w:cs="Times New Roman"/>
                <w:sz w:val="24"/>
                <w:szCs w:val="24"/>
              </w:rPr>
              <w:t>L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E8C4AC" w14:textId="77777777" w:rsidR="00324336" w:rsidRDefault="00324336" w:rsidP="00324336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550"/>
        <w:gridCol w:w="1712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324336" w14:paraId="5D6F2D89" w14:textId="77777777" w:rsidTr="00F44535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8CDB5E7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6C83A54" w14:textId="77777777" w:rsidR="00324336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5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72996E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97506FA" w14:textId="77777777" w:rsidR="00324336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465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39995B9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B5BA797" w14:textId="77777777" w:rsidR="00324336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6392FBD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AE91E02" w14:textId="77777777" w:rsidR="00324336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C30FCFB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E660340" w14:textId="77777777" w:rsidR="00324336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976E76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E759842" w14:textId="77777777" w:rsidR="00324336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5EEB54" w14:textId="77777777" w:rsidR="00324336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476B6B3" w14:textId="77777777" w:rsidR="00324336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24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9A745F" w14:textId="77777777" w:rsidR="00324336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14:paraId="5C9D121C" w14:textId="77777777" w:rsidTr="00F44535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32D67C" w14:textId="77777777" w:rsidR="00324336" w:rsidRDefault="00324336" w:rsidP="001723AE"/>
        </w:tc>
        <w:tc>
          <w:tcPr>
            <w:tcW w:w="15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5B143B" w14:textId="77777777" w:rsidR="00324336" w:rsidRDefault="00324336" w:rsidP="001723AE"/>
        </w:tc>
        <w:tc>
          <w:tcPr>
            <w:tcW w:w="4465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B241CB0" w14:textId="77777777" w:rsidR="00324336" w:rsidRDefault="00324336" w:rsidP="001723AE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6D4C27" w14:textId="77777777" w:rsidR="00324336" w:rsidRDefault="00324336" w:rsidP="001723AE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0F4132" w14:textId="77777777" w:rsidR="00324336" w:rsidRDefault="00324336" w:rsidP="001723AE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44EA83" w14:textId="77777777" w:rsidR="00324336" w:rsidRDefault="00324336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DE58B24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7BF1D" w14:textId="77777777" w:rsidR="00324336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0BAFF8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6AC7C9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C41" w14:textId="77777777" w:rsidR="00324336" w:rsidRDefault="00324336" w:rsidP="001723AE"/>
        </w:tc>
      </w:tr>
      <w:tr w:rsidR="00F44535" w14:paraId="52EECDF5" w14:textId="77777777" w:rsidTr="00F44535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0CC945E" w14:textId="77777777" w:rsid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364859C" w14:textId="36057179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18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126672A3" w14:textId="2E31DE30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489D32" w14:textId="2311A256" w:rsidR="00F44535" w:rsidRPr="00F44535" w:rsidRDefault="00F44535" w:rsidP="00F44535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FC37A08" w14:textId="704549B0" w:rsid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2D49EB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797B03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70F63C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A334F7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3A10C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7D7" w14:textId="77777777" w:rsidR="00F44535" w:rsidRDefault="00F44535" w:rsidP="00F44535"/>
        </w:tc>
      </w:tr>
      <w:tr w:rsidR="00F44535" w14:paraId="461DDA20" w14:textId="77777777" w:rsidTr="00F44535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E601B74" w14:textId="77777777" w:rsidR="00F44535" w:rsidRDefault="00F44535" w:rsidP="00F44535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9F6C0" w14:textId="4DA33D4C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19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14BF3C5" w14:textId="7E1C5A82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D3CC79" w14:textId="61989E6E" w:rsidR="00F44535" w:rsidRPr="00F44535" w:rsidRDefault="00F44535" w:rsidP="00F44535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57F3D5" w14:textId="4618D721" w:rsidR="00F44535" w:rsidRDefault="00F44535" w:rsidP="00F44535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31FCDB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BE4C87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8AB142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BEFF21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4E59C5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07" w14:textId="77777777" w:rsidR="00F44535" w:rsidRDefault="00F44535" w:rsidP="00F44535"/>
        </w:tc>
      </w:tr>
      <w:tr w:rsidR="00F44535" w14:paraId="08483984" w14:textId="77777777" w:rsidTr="00F44535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245DCA3" w14:textId="77777777" w:rsid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D2E18FA" w14:textId="07EEDE4C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20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C811EC3" w14:textId="63ED5D39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861DEC" w14:textId="352DA0E0" w:rsidR="00F44535" w:rsidRPr="00F44535" w:rsidRDefault="00F44535" w:rsidP="00F44535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369C9C" w14:textId="5D630BCD" w:rsid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22D727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A4C747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7DB14C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0758D0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E6D521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F9B" w14:textId="77777777" w:rsidR="00F44535" w:rsidRDefault="00F44535" w:rsidP="00F44535"/>
        </w:tc>
      </w:tr>
      <w:tr w:rsidR="00F44535" w14:paraId="5828403B" w14:textId="77777777" w:rsidTr="00F4453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D341A0" w14:textId="77777777" w:rsid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4896FF4" w14:textId="3EB22F63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21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4798B71C" w14:textId="2648583F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Bank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B59459" w14:textId="60AC6F1F" w:rsidR="00F44535" w:rsidRPr="00F44535" w:rsidRDefault="00F44535" w:rsidP="00F44535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8F8BD" w14:textId="17E32297" w:rsid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3B65C4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BBFAD3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925CB3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FB1605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933C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156" w14:textId="77777777" w:rsidR="00F44535" w:rsidRDefault="00F44535" w:rsidP="00F44535"/>
        </w:tc>
      </w:tr>
      <w:tr w:rsidR="00F44535" w14:paraId="1F93FFFA" w14:textId="77777777" w:rsidTr="00F44535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B34F5EC" w14:textId="77777777" w:rsidR="00F44535" w:rsidRDefault="00F44535" w:rsidP="00F44535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9CB1415" w14:textId="65D44144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22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5ECE500E" w14:textId="14E07C02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Ekonometrika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E20E8A" w14:textId="04BCC8F9" w:rsidR="00F44535" w:rsidRPr="00F44535" w:rsidRDefault="00F44535" w:rsidP="00F44535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549BBA" w14:textId="08C1F76B" w:rsidR="00F44535" w:rsidRDefault="00F44535" w:rsidP="00F44535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E6EF02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86C01A8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887361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BF38E9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F73967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0E1" w14:textId="77777777" w:rsidR="00F44535" w:rsidRDefault="00F44535" w:rsidP="00F44535"/>
        </w:tc>
      </w:tr>
      <w:tr w:rsidR="00F44535" w14:paraId="35E877DA" w14:textId="77777777" w:rsidTr="00F4453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CFE20E" w14:textId="77777777" w:rsid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11FEA75" w14:textId="09C4D5F1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23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00726D43" w14:textId="6A36B9F5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Negara dan Daer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D66640" w14:textId="303C3A88" w:rsidR="00F44535" w:rsidRPr="00F44535" w:rsidRDefault="00F44535" w:rsidP="00F44535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1D86F4" w14:textId="17F841E6" w:rsid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CF44EA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938BAB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61DD9C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7F963F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EB3A9EE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65" w14:textId="77777777" w:rsidR="00F44535" w:rsidRDefault="00F44535" w:rsidP="00F44535"/>
        </w:tc>
      </w:tr>
      <w:tr w:rsidR="00F44535" w14:paraId="58A51E1F" w14:textId="77777777" w:rsidTr="00EE6072">
        <w:trPr>
          <w:trHeight w:hRule="exact" w:val="322"/>
        </w:trPr>
        <w:tc>
          <w:tcPr>
            <w:tcW w:w="17113" w:type="dxa"/>
            <w:gridSpan w:val="1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BC1601" w14:textId="3338D3EE" w:rsidR="00F44535" w:rsidRDefault="00F44535" w:rsidP="001723AE">
            <w:proofErr w:type="spellStart"/>
            <w:proofErr w:type="gramStart"/>
            <w:r w:rsidRPr="003803F2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Manajemen</w:t>
            </w:r>
            <w:proofErr w:type="spellEnd"/>
            <w:proofErr w:type="gram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euanga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sa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ecil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nengah</w:t>
            </w:r>
            <w:proofErr w:type="spellEnd"/>
          </w:p>
        </w:tc>
      </w:tr>
      <w:tr w:rsidR="00F44535" w14:paraId="79BCC9AB" w14:textId="77777777" w:rsidTr="00F4453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816B78" w14:textId="0D86BF4A" w:rsid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04BD1F" w14:textId="08C5C0F5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30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9D848FE" w14:textId="73038BAA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Kecil dan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75267F" w14:textId="4CF0997A" w:rsidR="00F44535" w:rsidRPr="00F44535" w:rsidRDefault="00F44535" w:rsidP="00F44535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529109" w14:textId="3ADA0895" w:rsid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2B0E8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997551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83697BE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681C67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168718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7DE" w14:textId="77777777" w:rsidR="00F44535" w:rsidRDefault="00F44535" w:rsidP="00F44535"/>
        </w:tc>
      </w:tr>
      <w:tr w:rsidR="00F44535" w14:paraId="1D1C81B9" w14:textId="77777777" w:rsidTr="00F4453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91A625" w14:textId="15BDB1C5" w:rsidR="00F44535" w:rsidRDefault="00F44535" w:rsidP="00F44535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9FD18E" w14:textId="47BB3581" w:rsidR="00F44535" w:rsidRPr="00F44535" w:rsidRDefault="00F44535" w:rsidP="00F44535">
            <w:pPr>
              <w:ind w:lef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PMKS6031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E36EE95" w14:textId="4DEFD367" w:rsidR="00F44535" w:rsidRPr="00F44535" w:rsidRDefault="00F44535" w:rsidP="00F44535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F44535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6B943D" w14:textId="52A33887" w:rsidR="00F44535" w:rsidRPr="00F44535" w:rsidRDefault="00F44535" w:rsidP="00F44535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228DED" w14:textId="51A64075" w:rsidR="00F44535" w:rsidRDefault="00F44535" w:rsidP="00F44535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AB858E" w14:textId="77777777" w:rsidR="00F44535" w:rsidRDefault="00F44535" w:rsidP="00F44535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2F64DD" w14:textId="77777777" w:rsidR="00F44535" w:rsidRDefault="00F44535" w:rsidP="00F44535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D48AD" w14:textId="77777777" w:rsidR="00F44535" w:rsidRDefault="00F44535" w:rsidP="00F44535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19FF3E" w14:textId="77777777" w:rsidR="00F44535" w:rsidRDefault="00F44535" w:rsidP="00F44535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061EB08" w14:textId="77777777" w:rsidR="00F44535" w:rsidRDefault="00F44535" w:rsidP="00F44535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EF9" w14:textId="77777777" w:rsidR="00F44535" w:rsidRDefault="00F44535" w:rsidP="00F44535"/>
        </w:tc>
      </w:tr>
      <w:tr w:rsidR="003803F2" w14:paraId="7EAD67C1" w14:textId="77777777" w:rsidTr="007901F4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4510F0" w14:textId="36CE274C" w:rsidR="003803F2" w:rsidRPr="003803F2" w:rsidRDefault="003803F2" w:rsidP="0034520D">
            <w:pPr>
              <w:ind w:left="16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Manajeme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euanga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Invest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A79CC2" w14:textId="0B26D2EA" w:rsidR="003803F2" w:rsidRDefault="003803F2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358297" w14:textId="6B7610A7" w:rsidR="003803F2" w:rsidRDefault="003803F2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F929B" w14:textId="77777777" w:rsidR="003803F2" w:rsidRDefault="003803F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07FD2D" w14:textId="77777777" w:rsidR="003803F2" w:rsidRDefault="003803F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88A261" w14:textId="77777777" w:rsidR="003803F2" w:rsidRDefault="003803F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CA46F8" w14:textId="77777777" w:rsidR="003803F2" w:rsidRDefault="003803F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1168DE" w14:textId="77777777" w:rsidR="003803F2" w:rsidRDefault="003803F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F25" w14:textId="77777777" w:rsidR="003803F2" w:rsidRDefault="003803F2" w:rsidP="001723AE"/>
        </w:tc>
      </w:tr>
      <w:tr w:rsidR="00864FD7" w14:paraId="04E7F763" w14:textId="77777777" w:rsidTr="00F44535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D7244BB" w14:textId="2DFD7F73" w:rsidR="00864FD7" w:rsidRDefault="00864FD7" w:rsidP="00864FD7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C3B040" w14:textId="5908EE67" w:rsidR="00864FD7" w:rsidRPr="00864FD7" w:rsidRDefault="00864FD7" w:rsidP="00864FD7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PMKS6032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4D3376" w14:textId="38DAD96D" w:rsidR="00864FD7" w:rsidRPr="00864FD7" w:rsidRDefault="00864FD7" w:rsidP="00864FD7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  <w:proofErr w:type="spellEnd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BBEFC9" w14:textId="649EA6AC" w:rsidR="00864FD7" w:rsidRPr="00864FD7" w:rsidRDefault="00864FD7" w:rsidP="00864FD7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ADB85" w14:textId="12397870" w:rsidR="00864FD7" w:rsidRDefault="00864FD7" w:rsidP="00864FD7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44D91" w14:textId="77777777" w:rsidR="00864FD7" w:rsidRDefault="00864FD7" w:rsidP="00864FD7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507BC2" w14:textId="77777777" w:rsidR="00864FD7" w:rsidRDefault="00864FD7" w:rsidP="00864FD7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A89147" w14:textId="77777777" w:rsidR="00864FD7" w:rsidRDefault="00864FD7" w:rsidP="00864FD7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DA156E" w14:textId="77777777" w:rsidR="00864FD7" w:rsidRDefault="00864FD7" w:rsidP="00864FD7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74DF1F" w14:textId="77777777" w:rsidR="00864FD7" w:rsidRDefault="00864FD7" w:rsidP="00864FD7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03" w14:textId="77777777" w:rsidR="00864FD7" w:rsidRDefault="00864FD7" w:rsidP="00864FD7"/>
        </w:tc>
      </w:tr>
      <w:tr w:rsidR="00864FD7" w14:paraId="10AC482B" w14:textId="77777777" w:rsidTr="00F44535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80FA09D" w14:textId="239CDC76" w:rsidR="00864FD7" w:rsidRDefault="00864FD7" w:rsidP="00864FD7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918705" w14:textId="300DEBAB" w:rsidR="00864FD7" w:rsidRPr="00864FD7" w:rsidRDefault="00864FD7" w:rsidP="00864FD7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PMKS6033</w:t>
            </w: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F59870" w14:textId="03ED2E49" w:rsidR="00864FD7" w:rsidRPr="00864FD7" w:rsidRDefault="00864FD7" w:rsidP="00864FD7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 xml:space="preserve"> Resiko </w:t>
            </w:r>
            <w:proofErr w:type="spellStart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864FD7">
              <w:rPr>
                <w:rFonts w:ascii="Times New Roman" w:hAnsi="Times New Roman" w:cs="Times New Roman"/>
                <w:sz w:val="24"/>
                <w:szCs w:val="24"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E607C9" w14:textId="77301D0C" w:rsidR="00864FD7" w:rsidRPr="00864FD7" w:rsidRDefault="00864FD7" w:rsidP="00864FD7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C570AD" w14:textId="1BB16C5F" w:rsidR="00864FD7" w:rsidRDefault="00864FD7" w:rsidP="00864FD7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8081B4" w14:textId="77777777" w:rsidR="00864FD7" w:rsidRDefault="00864FD7" w:rsidP="00864FD7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FC9CC1" w14:textId="77777777" w:rsidR="00864FD7" w:rsidRDefault="00864FD7" w:rsidP="00864FD7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163ABC" w14:textId="77777777" w:rsidR="00864FD7" w:rsidRDefault="00864FD7" w:rsidP="00864FD7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D7EEA0" w14:textId="77777777" w:rsidR="00864FD7" w:rsidRDefault="00864FD7" w:rsidP="00864FD7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EA500A" w14:textId="77777777" w:rsidR="00864FD7" w:rsidRDefault="00864FD7" w:rsidP="00864FD7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B64" w14:textId="77777777" w:rsidR="00864FD7" w:rsidRDefault="00864FD7" w:rsidP="00864FD7"/>
        </w:tc>
      </w:tr>
      <w:tr w:rsidR="007A4172" w14:paraId="210A9688" w14:textId="77777777" w:rsidTr="00F44535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594F1F" w14:textId="709A4085" w:rsidR="007A4172" w:rsidRDefault="007A4172" w:rsidP="003803F2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3D2643" w14:textId="3E3EA37B" w:rsidR="007A4172" w:rsidRPr="0034520D" w:rsidRDefault="007A4172" w:rsidP="0034520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F1B58D" w14:textId="49981F7A" w:rsidR="007A4172" w:rsidRPr="0034520D" w:rsidRDefault="007A4172" w:rsidP="0034520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CEBA90" w14:textId="3DD87B7E" w:rsidR="007A4172" w:rsidRDefault="007A4172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D80613" w14:textId="52E712B0" w:rsidR="007A4172" w:rsidRDefault="007A4172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6DBFA0" w14:textId="77777777" w:rsidR="007A4172" w:rsidRDefault="007A417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45D23DC" w14:textId="77777777" w:rsidR="007A4172" w:rsidRDefault="007A417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357461" w14:textId="77777777" w:rsidR="007A4172" w:rsidRDefault="007A417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BE95B1" w14:textId="77777777" w:rsidR="007A4172" w:rsidRDefault="007A417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8162B9" w14:textId="77777777" w:rsidR="007A4172" w:rsidRDefault="007A417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842" w14:textId="77777777" w:rsidR="007A4172" w:rsidRDefault="007A4172" w:rsidP="001723AE"/>
        </w:tc>
      </w:tr>
      <w:tr w:rsidR="009B2475" w14:paraId="1AA9819C" w14:textId="77777777" w:rsidTr="0034520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0A3587" w14:textId="77777777" w:rsidR="009B2475" w:rsidRDefault="009B2475" w:rsidP="001723AE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CB46E75" w14:textId="77777777" w:rsidR="009B2475" w:rsidRDefault="009B2475" w:rsidP="001723AE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65A" w14:textId="77777777" w:rsidR="009B2475" w:rsidRDefault="009B2475" w:rsidP="001723AE"/>
        </w:tc>
      </w:tr>
      <w:tr w:rsidR="009B2475" w14:paraId="457BCC96" w14:textId="77777777" w:rsidTr="0034520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DFB43" w14:textId="77777777" w:rsidR="009B2475" w:rsidRDefault="009B2475" w:rsidP="001723A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5FD1F05" w14:textId="77777777" w:rsidR="009B2475" w:rsidRDefault="009B2475" w:rsidP="001723AE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905" w14:textId="77777777" w:rsidR="009B2475" w:rsidRDefault="009B2475" w:rsidP="001723AE"/>
        </w:tc>
      </w:tr>
      <w:tr w:rsidR="009B2475" w14:paraId="0F209D5E" w14:textId="77777777" w:rsidTr="009B2475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56D" w14:textId="77777777" w:rsidR="009B2475" w:rsidRDefault="009B2475" w:rsidP="001723A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5DF9B5C1" w14:textId="77777777" w:rsidR="009B2475" w:rsidRDefault="009B2475" w:rsidP="001723A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EA12D" w14:textId="77777777" w:rsidR="009B2475" w:rsidRDefault="009B2475" w:rsidP="001723A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F3A230C" w14:textId="77777777" w:rsidR="009B2475" w:rsidRDefault="009B2475" w:rsidP="001723A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545F6C2F" w14:textId="77777777" w:rsidR="009B2475" w:rsidRPr="004A207D" w:rsidRDefault="009B2475" w:rsidP="001723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555" w14:textId="41F840A9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B931B0D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45818E39" w14:textId="77777777" w:rsidR="009B2475" w:rsidRDefault="009B2475" w:rsidP="001723A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63A0C02" w14:textId="77777777" w:rsidR="009B2475" w:rsidRPr="00F41229" w:rsidRDefault="009B2475" w:rsidP="001723AE">
            <w:pPr>
              <w:spacing w:after="0" w:line="200" w:lineRule="exact"/>
              <w:rPr>
                <w:sz w:val="16"/>
                <w:szCs w:val="16"/>
              </w:rPr>
            </w:pPr>
          </w:p>
          <w:p w14:paraId="4BEB6066" w14:textId="77777777" w:rsidR="009B2475" w:rsidRDefault="009B2475" w:rsidP="001723AE">
            <w:pPr>
              <w:spacing w:after="0" w:line="200" w:lineRule="exact"/>
              <w:rPr>
                <w:sz w:val="20"/>
                <w:szCs w:val="20"/>
              </w:rPr>
            </w:pPr>
          </w:p>
          <w:p w14:paraId="1FDE0153" w14:textId="77777777" w:rsidR="009B2475" w:rsidRPr="00F41229" w:rsidRDefault="009B2475" w:rsidP="001723AE">
            <w:pPr>
              <w:spacing w:after="0"/>
              <w:rPr>
                <w:sz w:val="18"/>
                <w:szCs w:val="18"/>
              </w:rPr>
            </w:pPr>
          </w:p>
          <w:p w14:paraId="22E57F95" w14:textId="77777777" w:rsidR="009B2475" w:rsidRDefault="009B2475" w:rsidP="001723A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C33F8" w14:textId="77777777" w:rsidR="009B2475" w:rsidRDefault="009B2475" w:rsidP="001723A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9EF3B6" wp14:editId="05F870B3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6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AF763" id="Group 394" o:spid="_x0000_s1026" style="position:absolute;margin-left:28pt;margin-top:1.9pt;width:171pt;height:.1pt;z-index:25168076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Kv9gIAANsGAAAOAAAAZHJzL2Uyb0RvYy54bWykVW1P2zAQ/j5p/8Hyx02QF1oKESmaYKBJ&#10;bEOi+wGu47xoie3ZblP263c+JyV0oEmMD+Gcuzz33HPn68XlrmvJVhjbKJnT5DimREiuikZWOf2x&#10;ujk6o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Zv1y&#10;r/YCAADb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="00FF5CE0"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41429DD1" w14:textId="77777777" w:rsidR="009B2475" w:rsidRDefault="009B2475" w:rsidP="001723A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3E8" w14:textId="77EFFA0C" w:rsidR="009B2475" w:rsidRDefault="009B2475" w:rsidP="001723A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4751FA" w14:textId="77777777" w:rsidR="009B2475" w:rsidRDefault="009B2475" w:rsidP="001723A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70845F1" wp14:editId="036FE9E6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E4D24" id="Group 396" o:spid="_x0000_s1026" style="position:absolute;margin-left:53.25pt;margin-top:54.4pt;width:148.65pt;height:.1pt;z-index:-25163468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Hbe85fsCAADg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B2475" w14:paraId="4394FB96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E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4B1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6CCF0A8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F394C60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591" w14:textId="77777777" w:rsidR="009B2475" w:rsidRDefault="009B2475" w:rsidP="001723AE"/>
        </w:tc>
      </w:tr>
      <w:tr w:rsidR="009B2475" w14:paraId="7BFF0EA5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26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A9" w14:textId="76031179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ED6879B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1D005B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BA2" w14:textId="77777777" w:rsidR="009B2475" w:rsidRDefault="009B2475" w:rsidP="001723AE"/>
        </w:tc>
      </w:tr>
      <w:tr w:rsidR="009B2475" w14:paraId="2FC6504B" w14:textId="77777777" w:rsidTr="009B2475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402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224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BDB2884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ADF45E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EA1" w14:textId="77777777" w:rsidR="009B2475" w:rsidRDefault="009B2475" w:rsidP="001723AE"/>
        </w:tc>
      </w:tr>
      <w:tr w:rsidR="009B2475" w14:paraId="1CC20F66" w14:textId="77777777" w:rsidTr="009B2475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3DC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E3A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53BFB1D9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C16B64F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4CC" w14:textId="77777777" w:rsidR="009B2475" w:rsidRDefault="009B2475" w:rsidP="001723AE"/>
        </w:tc>
      </w:tr>
    </w:tbl>
    <w:p w14:paraId="5BD572C0" w14:textId="77777777" w:rsidR="00324336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6A02085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 w:rsidR="00D16EA5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680C4FF4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3B6421FA" w14:textId="716F3BF2" w:rsidR="00514131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535BA721" w14:textId="77777777" w:rsidR="00514131" w:rsidRDefault="0051413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E276C55" w14:textId="77777777" w:rsidR="00514131" w:rsidRDefault="00514131" w:rsidP="00514131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9C701F1" wp14:editId="52A230B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642F7" id="Group 358" o:spid="_x0000_s1026" style="position:absolute;margin-left:50.6pt;margin-top:87.8pt;width:1.2pt;height:.1pt;z-index:-25161420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j7QIAAM0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514131" w14:paraId="29ECC7C7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7406CB" w14:textId="77777777" w:rsidR="00514131" w:rsidRDefault="00514131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33574CA" w14:textId="77777777" w:rsidR="00514131" w:rsidRDefault="00514131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4CE1119" w14:textId="77777777" w:rsidR="00514131" w:rsidRDefault="00514131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072A9E6" w14:textId="77777777" w:rsidR="00514131" w:rsidRDefault="00514131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131" w14:paraId="2C0C1432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BB8F45B" w14:textId="77777777" w:rsidR="00514131" w:rsidRDefault="00514131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18349D0" w14:textId="77777777" w:rsidR="00514131" w:rsidRDefault="00514131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4B362B1" w14:textId="77777777" w:rsidR="00514131" w:rsidRDefault="00514131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0DDE7A3" w14:textId="77777777" w:rsidR="00514131" w:rsidRDefault="00514131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514131" w14:paraId="30E0A2B2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6F984B" w14:textId="77777777" w:rsidR="00514131" w:rsidRDefault="00514131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325A6F" w14:textId="77777777" w:rsidR="00514131" w:rsidRDefault="00514131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0C44D1C" w14:textId="77777777" w:rsidR="00514131" w:rsidRDefault="00514131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5CEFD85" w14:textId="0CE482A8" w:rsidR="00514131" w:rsidRDefault="00514131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64FD7">
              <w:rPr>
                <w:rFonts w:ascii="Times New Roman" w:eastAsia="Times New Roman" w:hAnsi="Times New Roman" w:cs="Times New Roman"/>
                <w:sz w:val="24"/>
                <w:szCs w:val="24"/>
              </w:rPr>
              <w:t>Tuj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CE562A" w14:textId="77777777" w:rsidR="00514131" w:rsidRDefault="00514131" w:rsidP="00514131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514131" w14:paraId="221DA899" w14:textId="77777777" w:rsidTr="001C474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6ACC5861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C677A3F" w14:textId="77777777" w:rsidR="00514131" w:rsidRDefault="00514131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C9AA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93C5F7" w14:textId="77777777" w:rsidR="00514131" w:rsidRDefault="00514131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F1E613C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84FFBC" w14:textId="77777777" w:rsidR="00514131" w:rsidRDefault="00514131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85386F8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6DB05D" w14:textId="77777777" w:rsidR="00514131" w:rsidRDefault="00514131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61392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DD04D3" w14:textId="77777777" w:rsidR="00514131" w:rsidRDefault="00514131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50ED903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A81111" w14:textId="77777777" w:rsidR="00514131" w:rsidRDefault="00514131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A3B63B" w14:textId="77777777" w:rsidR="00514131" w:rsidRDefault="00514131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92D56A" w14:textId="77777777" w:rsidR="00514131" w:rsidRDefault="00514131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77F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3E7E3DE" w14:textId="77777777" w:rsidR="00514131" w:rsidRDefault="00514131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14131" w14:paraId="477210A8" w14:textId="77777777" w:rsidTr="001C474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6D9AD40" w14:textId="77777777" w:rsidR="00514131" w:rsidRDefault="00514131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D86EE1" w14:textId="77777777" w:rsidR="00514131" w:rsidRDefault="00514131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228687" w14:textId="77777777" w:rsidR="00514131" w:rsidRDefault="00514131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8FCC40" w14:textId="77777777" w:rsidR="00514131" w:rsidRDefault="00514131" w:rsidP="001C474D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9B799C" w14:textId="77777777" w:rsidR="00514131" w:rsidRDefault="00514131" w:rsidP="001C474D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951E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C5C35C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E48068" w14:textId="77777777" w:rsidR="00514131" w:rsidRDefault="00514131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1EE369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F06ED83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789" w14:textId="77777777" w:rsidR="00514131" w:rsidRDefault="00514131" w:rsidP="001C474D"/>
        </w:tc>
      </w:tr>
      <w:tr w:rsidR="00864FD7" w14:paraId="6348CA75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DF5C75B" w14:textId="77777777" w:rsidR="00864FD7" w:rsidRDefault="00864FD7" w:rsidP="00864FD7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8EDF574" w14:textId="1C774F1B" w:rsidR="00864FD7" w:rsidRPr="0034520D" w:rsidRDefault="00864FD7" w:rsidP="00864FD7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F32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BEE45AC" w14:textId="4F9DA8A0" w:rsidR="00864FD7" w:rsidRPr="0034520D" w:rsidRDefault="00864FD7" w:rsidP="00864FD7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alam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F3ABDB" w14:textId="3147A6CA" w:rsidR="00864FD7" w:rsidRDefault="00864FD7" w:rsidP="00864FD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14B844" w14:textId="4DA10589" w:rsidR="00864FD7" w:rsidRDefault="00864FD7" w:rsidP="00864FD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EDDC06" w14:textId="77777777" w:rsidR="00864FD7" w:rsidRDefault="00864FD7" w:rsidP="00864FD7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E1EAB6C" w14:textId="77777777" w:rsidR="00864FD7" w:rsidRDefault="00864FD7" w:rsidP="00864FD7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A30E86" w14:textId="77777777" w:rsidR="00864FD7" w:rsidRDefault="00864FD7" w:rsidP="00864FD7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0FEAD" w14:textId="77777777" w:rsidR="00864FD7" w:rsidRDefault="00864FD7" w:rsidP="00864FD7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E6FE13" w14:textId="77777777" w:rsidR="00864FD7" w:rsidRDefault="00864FD7" w:rsidP="00864FD7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6D4" w14:textId="77777777" w:rsidR="00864FD7" w:rsidRDefault="00864FD7" w:rsidP="00864FD7"/>
        </w:tc>
      </w:tr>
      <w:tr w:rsidR="00864FD7" w14:paraId="6B932D3B" w14:textId="77777777" w:rsidTr="001C474D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A8BC35E" w14:textId="77777777" w:rsidR="00864FD7" w:rsidRDefault="00864FD7" w:rsidP="00864FD7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ED2D752" w14:textId="24D655D9" w:rsidR="00864FD7" w:rsidRPr="0034520D" w:rsidRDefault="00864FD7" w:rsidP="00864FD7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F33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9B4D76" w14:textId="4DA81DBA" w:rsidR="00864FD7" w:rsidRPr="0034520D" w:rsidRDefault="00864FD7" w:rsidP="00864FD7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K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F79E8E" w14:textId="458955BE" w:rsidR="00864FD7" w:rsidRDefault="00864FD7" w:rsidP="00864FD7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8A7CA2" w14:textId="355E4890" w:rsidR="00864FD7" w:rsidRDefault="00864FD7" w:rsidP="00864FD7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DC44E5" w14:textId="77777777" w:rsidR="00864FD7" w:rsidRDefault="00864FD7" w:rsidP="00864FD7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BCA5A" w14:textId="77777777" w:rsidR="00864FD7" w:rsidRDefault="00864FD7" w:rsidP="00864FD7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59EAB46" w14:textId="77777777" w:rsidR="00864FD7" w:rsidRDefault="00864FD7" w:rsidP="00864FD7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1D6854" w14:textId="77777777" w:rsidR="00864FD7" w:rsidRDefault="00864FD7" w:rsidP="00864FD7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385ECB" w14:textId="77777777" w:rsidR="00864FD7" w:rsidRDefault="00864FD7" w:rsidP="00864FD7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A62" w14:textId="77777777" w:rsidR="00864FD7" w:rsidRDefault="00864FD7" w:rsidP="00864FD7"/>
        </w:tc>
      </w:tr>
      <w:tr w:rsidR="00864FD7" w14:paraId="1C0C19F6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83B258D" w14:textId="77777777" w:rsidR="00864FD7" w:rsidRDefault="00864FD7" w:rsidP="00864FD7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1C421A" w14:textId="40AB2673" w:rsidR="00864FD7" w:rsidRPr="0034520D" w:rsidRDefault="00864FD7" w:rsidP="00864FD7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F42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20BBE8" w14:textId="00EEEE1C" w:rsidR="00864FD7" w:rsidRPr="0034520D" w:rsidRDefault="00864FD7" w:rsidP="00864FD7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KRIPSI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D592A9" w14:textId="693163F6" w:rsidR="00864FD7" w:rsidRDefault="00864FD7" w:rsidP="00864FD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68665E" w14:textId="7D129673" w:rsidR="00864FD7" w:rsidRDefault="00864FD7" w:rsidP="00864FD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2BD920" w14:textId="77777777" w:rsidR="00864FD7" w:rsidRDefault="00864FD7" w:rsidP="00864FD7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A356436" w14:textId="77777777" w:rsidR="00864FD7" w:rsidRDefault="00864FD7" w:rsidP="00864FD7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523F50" w14:textId="77777777" w:rsidR="00864FD7" w:rsidRDefault="00864FD7" w:rsidP="00864FD7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53B5C7" w14:textId="77777777" w:rsidR="00864FD7" w:rsidRDefault="00864FD7" w:rsidP="00864FD7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1718BB5" w14:textId="77777777" w:rsidR="00864FD7" w:rsidRDefault="00864FD7" w:rsidP="00864FD7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E42" w14:textId="77777777" w:rsidR="00864FD7" w:rsidRDefault="00864FD7" w:rsidP="00864FD7"/>
        </w:tc>
      </w:tr>
      <w:tr w:rsidR="00514131" w14:paraId="415B1596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74CBFFF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6E5401" w14:textId="476E2B3B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1999750" w14:textId="17150CAD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4E8FBB" w14:textId="1561FBD8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ECF790" w14:textId="5BDF0224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E233A4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E3FCCF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6700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E5C7A4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28B067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062" w14:textId="77777777" w:rsidR="00514131" w:rsidRDefault="00514131" w:rsidP="001C474D"/>
        </w:tc>
      </w:tr>
      <w:tr w:rsidR="00514131" w14:paraId="26C5733D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57E7FE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6BE691" w14:textId="687D571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F794D13" w14:textId="1D940D1C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EAA3E" w14:textId="0F959E20" w:rsidR="00514131" w:rsidRDefault="00514131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25EC48" w14:textId="6B073BFF" w:rsidR="00514131" w:rsidRDefault="00514131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E6653E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C6C241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17236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B741D9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660A94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D6B" w14:textId="77777777" w:rsidR="00514131" w:rsidRDefault="00514131" w:rsidP="001C474D"/>
        </w:tc>
      </w:tr>
      <w:tr w:rsidR="00514131" w14:paraId="6C8A4017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E2BE41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A9AE50" w14:textId="2B82F356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090FFB6" w14:textId="53C7B0DB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AEE25A" w14:textId="1DD7E2F2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2E6C7E" w14:textId="79DFE818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D04D06D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CBCB757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D28B53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37DFC6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062B4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0F0" w14:textId="77777777" w:rsidR="00514131" w:rsidRDefault="00514131" w:rsidP="001C474D"/>
        </w:tc>
      </w:tr>
      <w:tr w:rsidR="00514131" w14:paraId="28528D0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C9A872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94FDB14" w14:textId="59BDE5E2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37947AEA" w14:textId="2ED8988D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C2505" w14:textId="32E94CF6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650BA1" w14:textId="7E2A2C10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7BFF0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F3535C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1C384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4689A6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E1B9852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4BB" w14:textId="77777777" w:rsidR="00514131" w:rsidRDefault="00514131" w:rsidP="001C474D"/>
        </w:tc>
      </w:tr>
      <w:tr w:rsidR="00514131" w14:paraId="246CECA4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FA4D7F" w14:textId="6F894C72" w:rsidR="00514131" w:rsidRDefault="00DA6ED7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BBAD4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7BB51F9" w14:textId="46612EA4" w:rsidR="00514131" w:rsidRPr="003A0127" w:rsidRDefault="00514131" w:rsidP="001C474D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844B112" w14:textId="4626FA7B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49E3DF" w14:textId="3B3A499E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B79DCD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2DBFBB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211EE1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AA958D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806C8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837" w14:textId="77777777" w:rsidR="00514131" w:rsidRDefault="00514131" w:rsidP="001C474D"/>
        </w:tc>
      </w:tr>
      <w:tr w:rsidR="00514131" w14:paraId="3B7D73F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BF0E13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8B8EC0" w14:textId="6528FF6B" w:rsidR="00514131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19F016CC" w14:textId="1947261E" w:rsidR="00514131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75FAF" w14:textId="79D929AE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0E92AA" w14:textId="6064107B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D78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A3991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6F5188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97B0CA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65FBD1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0E0" w14:textId="77777777" w:rsidR="00514131" w:rsidRDefault="00514131" w:rsidP="001C474D"/>
        </w:tc>
      </w:tr>
      <w:tr w:rsidR="00514131" w14:paraId="299301FA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6D5EB32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ACC6A9" w14:textId="70DB906C" w:rsidR="00514131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A4E3801" w14:textId="598E0CE3" w:rsidR="00514131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C76CCE" w14:textId="575A751F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A610FF" w14:textId="1B20E0BD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3E6F1A3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D0BC60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D7979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E0AC92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E490F9D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B2D" w14:textId="77777777" w:rsidR="00514131" w:rsidRDefault="00514131" w:rsidP="001C474D"/>
        </w:tc>
      </w:tr>
      <w:tr w:rsidR="00514131" w14:paraId="63C9F1E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BFAB7D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22A1D1" w14:textId="3240764C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A6ACBC" w14:textId="39913EF3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3D9205" w14:textId="33564F7D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17AEF8" w14:textId="444C0486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BA04254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1D4904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86D047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12BFB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930FD26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0CB" w14:textId="77777777" w:rsidR="00514131" w:rsidRDefault="00514131" w:rsidP="001C474D"/>
        </w:tc>
      </w:tr>
      <w:tr w:rsidR="00514131" w14:paraId="53D79EDD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515666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6C6517" w14:textId="6E070D36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6EFB9F" w14:textId="1428CBFE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B7DB8E" w14:textId="1BC20813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E936E" w14:textId="11343AD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AA951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DE77C4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A59768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AE5EB3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73E4C6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18F" w14:textId="77777777" w:rsidR="00514131" w:rsidRDefault="00514131" w:rsidP="001C474D"/>
        </w:tc>
      </w:tr>
      <w:tr w:rsidR="00514131" w14:paraId="50933CA8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F65E0D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82E36D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F5BAA1C" w14:textId="77777777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99C206" w14:textId="77777777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B52F74" w14:textId="7777777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EA55B9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4E77938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22191C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2A10C1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D17DD3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CF5" w14:textId="77777777" w:rsidR="00514131" w:rsidRDefault="00514131" w:rsidP="001C474D"/>
        </w:tc>
      </w:tr>
      <w:tr w:rsidR="00514131" w14:paraId="5D018F5E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8AE813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F60215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BAD006" w14:textId="77777777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CB3B56" w14:textId="77777777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B0452F" w14:textId="7777777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5AE7F9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823BBD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3A73F0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7E9375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BBE1B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0B" w14:textId="77777777" w:rsidR="00514131" w:rsidRDefault="00514131" w:rsidP="001C474D"/>
        </w:tc>
      </w:tr>
      <w:tr w:rsidR="00514131" w14:paraId="4871971B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FE5EBE9" w14:textId="77777777" w:rsidR="00514131" w:rsidRDefault="00514131" w:rsidP="001C474D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297FD32" w14:textId="77777777" w:rsidR="00514131" w:rsidRDefault="00514131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CE" w14:textId="77777777" w:rsidR="00514131" w:rsidRDefault="00514131" w:rsidP="001C474D"/>
        </w:tc>
      </w:tr>
      <w:tr w:rsidR="00514131" w14:paraId="6A83B06D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BEB568" w14:textId="77777777" w:rsidR="00514131" w:rsidRDefault="00514131" w:rsidP="001C474D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7424560" w14:textId="77777777" w:rsidR="00514131" w:rsidRDefault="00514131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9D" w14:textId="77777777" w:rsidR="00514131" w:rsidRDefault="00514131" w:rsidP="001C474D"/>
        </w:tc>
      </w:tr>
      <w:tr w:rsidR="00514131" w14:paraId="48CFAB22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EDF" w14:textId="77777777" w:rsidR="00514131" w:rsidRDefault="00514131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765702B7" w14:textId="77777777" w:rsidR="00514131" w:rsidRDefault="00514131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0214B" w14:textId="77777777" w:rsidR="00514131" w:rsidRDefault="00514131" w:rsidP="001C474D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CD9E2A3" w14:textId="77777777" w:rsidR="00514131" w:rsidRDefault="00514131" w:rsidP="001C474D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6DD83705" w14:textId="77777777" w:rsidR="00514131" w:rsidRPr="004A207D" w:rsidRDefault="00514131" w:rsidP="001C47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51" w14:textId="6BDF585B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EF68280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31F94B8E" w14:textId="77777777" w:rsidR="00514131" w:rsidRDefault="00514131" w:rsidP="001C474D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3D4655F" w14:textId="77777777" w:rsidR="00514131" w:rsidRPr="00F41229" w:rsidRDefault="00514131" w:rsidP="001C474D">
            <w:pPr>
              <w:spacing w:after="0" w:line="200" w:lineRule="exact"/>
              <w:rPr>
                <w:sz w:val="16"/>
                <w:szCs w:val="16"/>
              </w:rPr>
            </w:pPr>
          </w:p>
          <w:p w14:paraId="4641BEBC" w14:textId="77777777" w:rsidR="00514131" w:rsidRDefault="00514131" w:rsidP="001C474D">
            <w:pPr>
              <w:spacing w:after="0" w:line="200" w:lineRule="exact"/>
              <w:rPr>
                <w:sz w:val="20"/>
                <w:szCs w:val="20"/>
              </w:rPr>
            </w:pPr>
          </w:p>
          <w:p w14:paraId="633F083D" w14:textId="77777777" w:rsidR="00514131" w:rsidRPr="00F41229" w:rsidRDefault="00514131" w:rsidP="001C474D">
            <w:pPr>
              <w:spacing w:after="0"/>
              <w:rPr>
                <w:sz w:val="18"/>
                <w:szCs w:val="18"/>
              </w:rPr>
            </w:pPr>
          </w:p>
          <w:p w14:paraId="042BF31E" w14:textId="77777777" w:rsidR="00514131" w:rsidRDefault="00514131" w:rsidP="001C474D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690B" w14:textId="77777777" w:rsidR="00514131" w:rsidRDefault="00514131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3340F8F" wp14:editId="6F45BF6E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B165E" id="Group 394" o:spid="_x0000_s1026" style="position:absolute;margin-left:28pt;margin-top:1.9pt;width:171pt;height:.1pt;z-index:25170329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+f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AYKf&#10;n/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13C85BE" w14:textId="77777777" w:rsidR="00514131" w:rsidRDefault="00514131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D16" w14:textId="7AB17B21" w:rsidR="00514131" w:rsidRDefault="00514131" w:rsidP="001C474D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9A84E45" w14:textId="77777777" w:rsidR="00514131" w:rsidRDefault="00514131" w:rsidP="001C474D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1CDE109" wp14:editId="323EFCB3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0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A71A4" id="Group 396" o:spid="_x0000_s1026" style="position:absolute;margin-left:53.25pt;margin-top:54.4pt;width:148.65pt;height:.1pt;z-index:-25161216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pkVeR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514131" w14:paraId="3E860404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589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EF9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4E33702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BC20551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A1B" w14:textId="77777777" w:rsidR="00514131" w:rsidRDefault="00514131" w:rsidP="001C474D"/>
        </w:tc>
      </w:tr>
      <w:tr w:rsidR="00514131" w14:paraId="30B062C5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EDC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CDA" w14:textId="2627ACA4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64F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6FD4CB8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E74FCB2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7F0" w14:textId="77777777" w:rsidR="00514131" w:rsidRDefault="00514131" w:rsidP="001C474D"/>
        </w:tc>
      </w:tr>
      <w:tr w:rsidR="00514131" w14:paraId="640C9308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93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87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81DB20F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644D87E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AF5" w14:textId="77777777" w:rsidR="00514131" w:rsidRDefault="00514131" w:rsidP="001C474D"/>
        </w:tc>
      </w:tr>
      <w:tr w:rsidR="00514131" w14:paraId="7D7C0ED2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6D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98B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C70F09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498A62E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1B7" w14:textId="77777777" w:rsidR="00514131" w:rsidRDefault="00514131" w:rsidP="001C474D"/>
        </w:tc>
      </w:tr>
    </w:tbl>
    <w:p w14:paraId="1B518A39" w14:textId="77777777" w:rsidR="00514131" w:rsidRDefault="00514131" w:rsidP="00514131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23070F8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376A9FC7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</w:t>
      </w:r>
      <w:proofErr w:type="gramStart"/>
      <w:r>
        <w:rPr>
          <w:rFonts w:asciiTheme="majorBidi" w:hAnsiTheme="majorBidi" w:cstheme="majorBidi"/>
          <w:spacing w:val="1"/>
        </w:rPr>
        <w:t xml:space="preserve">  :</w:t>
      </w:r>
      <w:proofErr w:type="gramEnd"/>
      <w:r>
        <w:rPr>
          <w:rFonts w:asciiTheme="majorBidi" w:hAnsiTheme="majorBidi" w:cstheme="majorBidi"/>
          <w:spacing w:val="1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0806C4A" w14:textId="77777777" w:rsidR="00514131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681B1130" w14:textId="77777777" w:rsidR="008B6F7E" w:rsidRDefault="008B6F7E" w:rsidP="00324336">
      <w:pPr>
        <w:pStyle w:val="NoSpacing"/>
        <w:ind w:firstLine="426"/>
        <w:rPr>
          <w:rFonts w:asciiTheme="majorBidi" w:hAnsiTheme="majorBidi" w:cstheme="majorBidi"/>
        </w:rPr>
      </w:pPr>
    </w:p>
    <w:sectPr w:rsidR="008B6F7E" w:rsidSect="00F5056F">
      <w:headerReference w:type="default" r:id="rId8"/>
      <w:pgSz w:w="18711" w:h="12191"/>
      <w:pgMar w:top="1134" w:right="567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75D00" w14:textId="77777777" w:rsidR="00EE5078" w:rsidRDefault="00EE5078" w:rsidP="00817B92">
      <w:pPr>
        <w:spacing w:after="0" w:line="240" w:lineRule="auto"/>
      </w:pPr>
      <w:r>
        <w:separator/>
      </w:r>
    </w:p>
  </w:endnote>
  <w:endnote w:type="continuationSeparator" w:id="0">
    <w:p w14:paraId="5E2B0F66" w14:textId="77777777" w:rsidR="00EE5078" w:rsidRDefault="00EE5078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EC4C" w14:textId="77777777" w:rsidR="00EE5078" w:rsidRDefault="00EE5078" w:rsidP="00817B92">
      <w:pPr>
        <w:spacing w:after="0" w:line="240" w:lineRule="auto"/>
      </w:pPr>
      <w:r>
        <w:separator/>
      </w:r>
    </w:p>
  </w:footnote>
  <w:footnote w:type="continuationSeparator" w:id="0">
    <w:p w14:paraId="570751C4" w14:textId="77777777" w:rsidR="00EE5078" w:rsidRDefault="00EE5078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1831" w14:textId="4BCD1AC8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93BCE" wp14:editId="51CF3471">
          <wp:simplePos x="0" y="0"/>
          <wp:positionH relativeFrom="margin">
            <wp:posOffset>935990</wp:posOffset>
          </wp:positionH>
          <wp:positionV relativeFrom="margin">
            <wp:posOffset>-920750</wp:posOffset>
          </wp:positionV>
          <wp:extent cx="752475" cy="752475"/>
          <wp:effectExtent l="0" t="0" r="9525" b="952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4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C91A7F" wp14:editId="2667D5ED">
              <wp:simplePos x="0" y="0"/>
              <wp:positionH relativeFrom="page">
                <wp:posOffset>3000375</wp:posOffset>
              </wp:positionH>
              <wp:positionV relativeFrom="page">
                <wp:posOffset>266700</wp:posOffset>
              </wp:positionV>
              <wp:extent cx="4754245" cy="625475"/>
              <wp:effectExtent l="0" t="0" r="825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E35A" w14:textId="77777777" w:rsidR="007F4A0E" w:rsidRDefault="007F4A0E">
                          <w:pPr>
                            <w:spacing w:after="0" w:line="265" w:lineRule="exact"/>
                            <w:ind w:left="558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35EF177" w14:textId="48DEA2B8" w:rsidR="007F4A0E" w:rsidRDefault="00BA58BE">
                          <w:pPr>
                            <w:spacing w:after="0" w:line="240" w:lineRule="auto"/>
                            <w:ind w:left="-2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AS ISLAM NEGERI SAYYID ALI RAHMATULLAH</w:t>
                          </w:r>
                        </w:p>
                        <w:p w14:paraId="6C62248A" w14:textId="77777777" w:rsidR="007F4A0E" w:rsidRDefault="007F4A0E">
                          <w:pPr>
                            <w:spacing w:before="1" w:after="0" w:line="240" w:lineRule="auto"/>
                            <w:ind w:left="933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91A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25pt;margin-top:21pt;width:374.35pt;height:4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" filled="f" stroked="f">
              <v:textbox inset="0,0,0,0">
                <w:txbxContent>
                  <w:p w14:paraId="7B40E35A" w14:textId="77777777" w:rsidR="007F4A0E" w:rsidRDefault="007F4A0E">
                    <w:pPr>
                      <w:spacing w:after="0" w:line="265" w:lineRule="exact"/>
                      <w:ind w:left="558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35EF177" w14:textId="48DEA2B8" w:rsidR="007F4A0E" w:rsidRDefault="00BA58BE">
                    <w:pPr>
                      <w:spacing w:after="0" w:line="240" w:lineRule="auto"/>
                      <w:ind w:left="-2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AS ISLAM NEGERI SAYYID ALI RAHMATULLAH</w:t>
                    </w:r>
                  </w:p>
                  <w:p w14:paraId="6C62248A" w14:textId="77777777" w:rsidR="007F4A0E" w:rsidRDefault="007F4A0E">
                    <w:pPr>
                      <w:spacing w:before="1" w:after="0" w:line="240" w:lineRule="auto"/>
                      <w:ind w:left="933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B0EA3D" w14:textId="77777777" w:rsidR="007F4A0E" w:rsidRDefault="007F4A0E">
    <w:pPr>
      <w:spacing w:after="0" w:line="200" w:lineRule="exact"/>
      <w:rPr>
        <w:sz w:val="20"/>
        <w:szCs w:val="20"/>
      </w:rPr>
    </w:pPr>
  </w:p>
  <w:p w14:paraId="0C170938" w14:textId="2DA1151A" w:rsidR="007F4A0E" w:rsidRDefault="007F4A0E">
    <w:pPr>
      <w:spacing w:after="0" w:line="200" w:lineRule="exact"/>
      <w:rPr>
        <w:sz w:val="20"/>
        <w:szCs w:val="20"/>
      </w:rPr>
    </w:pPr>
  </w:p>
  <w:p w14:paraId="6AC961C3" w14:textId="77777777" w:rsidR="007F4A0E" w:rsidRDefault="007F4A0E">
    <w:pPr>
      <w:spacing w:after="0" w:line="200" w:lineRule="exact"/>
      <w:rPr>
        <w:sz w:val="20"/>
        <w:szCs w:val="20"/>
      </w:rPr>
    </w:pPr>
  </w:p>
  <w:p w14:paraId="4AB86D6D" w14:textId="358C2F83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inline distT="0" distB="0" distL="0" distR="0" wp14:anchorId="51B5807E" wp14:editId="5E077FAB">
          <wp:extent cx="6583680" cy="6583680"/>
          <wp:effectExtent l="0" t="0" r="7620" b="762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58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39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81DA9"/>
    <w:rsid w:val="000972FD"/>
    <w:rsid w:val="00110A00"/>
    <w:rsid w:val="00146D9C"/>
    <w:rsid w:val="001723AE"/>
    <w:rsid w:val="001D7DEB"/>
    <w:rsid w:val="00233D77"/>
    <w:rsid w:val="00290A54"/>
    <w:rsid w:val="002B57FC"/>
    <w:rsid w:val="002F65BC"/>
    <w:rsid w:val="00324336"/>
    <w:rsid w:val="003434F5"/>
    <w:rsid w:val="0034520D"/>
    <w:rsid w:val="00346937"/>
    <w:rsid w:val="0036349A"/>
    <w:rsid w:val="003803F2"/>
    <w:rsid w:val="00387983"/>
    <w:rsid w:val="003A0127"/>
    <w:rsid w:val="003D5E4B"/>
    <w:rsid w:val="003E4038"/>
    <w:rsid w:val="003F0D99"/>
    <w:rsid w:val="0040430B"/>
    <w:rsid w:val="004A207D"/>
    <w:rsid w:val="004B3CC6"/>
    <w:rsid w:val="00514131"/>
    <w:rsid w:val="00530976"/>
    <w:rsid w:val="00582D70"/>
    <w:rsid w:val="005A1246"/>
    <w:rsid w:val="005A5984"/>
    <w:rsid w:val="005B416B"/>
    <w:rsid w:val="00616AC7"/>
    <w:rsid w:val="00662242"/>
    <w:rsid w:val="006A362E"/>
    <w:rsid w:val="00714F4A"/>
    <w:rsid w:val="00730DF5"/>
    <w:rsid w:val="007439F2"/>
    <w:rsid w:val="007A4172"/>
    <w:rsid w:val="007C54E5"/>
    <w:rsid w:val="007F4A0E"/>
    <w:rsid w:val="00800672"/>
    <w:rsid w:val="00813870"/>
    <w:rsid w:val="00817B92"/>
    <w:rsid w:val="00864FD7"/>
    <w:rsid w:val="0088024A"/>
    <w:rsid w:val="008A0136"/>
    <w:rsid w:val="008B2168"/>
    <w:rsid w:val="008B6F7E"/>
    <w:rsid w:val="008D3BE6"/>
    <w:rsid w:val="008D660E"/>
    <w:rsid w:val="008E6988"/>
    <w:rsid w:val="008F07B0"/>
    <w:rsid w:val="009061C1"/>
    <w:rsid w:val="00960CA8"/>
    <w:rsid w:val="00977C3D"/>
    <w:rsid w:val="009A59FC"/>
    <w:rsid w:val="009B2475"/>
    <w:rsid w:val="00A01C8F"/>
    <w:rsid w:val="00A03256"/>
    <w:rsid w:val="00A1072D"/>
    <w:rsid w:val="00A2043D"/>
    <w:rsid w:val="00A31825"/>
    <w:rsid w:val="00A82D65"/>
    <w:rsid w:val="00AA0B60"/>
    <w:rsid w:val="00AA4C85"/>
    <w:rsid w:val="00AC5647"/>
    <w:rsid w:val="00AD138A"/>
    <w:rsid w:val="00AD42A8"/>
    <w:rsid w:val="00B111E4"/>
    <w:rsid w:val="00B578E7"/>
    <w:rsid w:val="00B920B9"/>
    <w:rsid w:val="00B95688"/>
    <w:rsid w:val="00BA58BE"/>
    <w:rsid w:val="00BC2B6F"/>
    <w:rsid w:val="00BC31F1"/>
    <w:rsid w:val="00C6561F"/>
    <w:rsid w:val="00C80DDF"/>
    <w:rsid w:val="00CA4ABE"/>
    <w:rsid w:val="00CC4CC1"/>
    <w:rsid w:val="00CC5911"/>
    <w:rsid w:val="00D16EA5"/>
    <w:rsid w:val="00D35A6F"/>
    <w:rsid w:val="00D86C3B"/>
    <w:rsid w:val="00D96429"/>
    <w:rsid w:val="00DA6ED7"/>
    <w:rsid w:val="00DD3E2A"/>
    <w:rsid w:val="00DD50FB"/>
    <w:rsid w:val="00E265EA"/>
    <w:rsid w:val="00E708F4"/>
    <w:rsid w:val="00EE5078"/>
    <w:rsid w:val="00F41229"/>
    <w:rsid w:val="00F430F3"/>
    <w:rsid w:val="00F44535"/>
    <w:rsid w:val="00F5056F"/>
    <w:rsid w:val="00F935A6"/>
    <w:rsid w:val="00FB2647"/>
    <w:rsid w:val="00FF4D2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6D87"/>
  <w15:docId w15:val="{500507BE-3E73-4C05-A3D5-472DE36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C85-14BE-4096-9242-73C370E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TERNET</dc:creator>
  <cp:lastModifiedBy>ACER Aspire C24-1700</cp:lastModifiedBy>
  <cp:revision>2</cp:revision>
  <cp:lastPrinted>2023-02-10T09:24:00Z</cp:lastPrinted>
  <dcterms:created xsi:type="dcterms:W3CDTF">2024-08-12T04:18:00Z</dcterms:created>
  <dcterms:modified xsi:type="dcterms:W3CDTF">2024-08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